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5C607" w14:textId="72DF8572" w:rsidR="00E4612D" w:rsidRPr="00961CD0" w:rsidRDefault="00F20EF3" w:rsidP="005F519C">
      <w:pPr>
        <w:spacing w:line="500" w:lineRule="exact"/>
        <w:jc w:val="center"/>
        <w:rPr>
          <w:rFonts w:ascii="ＭＳ 明朝" w:eastAsia="ＭＳ 明朝" w:hAnsi="ＭＳ 明朝"/>
          <w:b/>
          <w:bCs/>
          <w:sz w:val="32"/>
          <w:szCs w:val="32"/>
        </w:rPr>
      </w:pPr>
      <w:r w:rsidRPr="00961CD0">
        <w:rPr>
          <w:rFonts w:ascii="ＭＳ 明朝" w:eastAsia="ＭＳ 明朝" w:hAnsi="ＭＳ 明朝" w:hint="eastAsia"/>
          <w:b/>
          <w:bCs/>
          <w:noProof/>
          <w:sz w:val="32"/>
          <w:szCs w:val="32"/>
          <w:lang w:val="ja-JP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3F4C50EA" wp14:editId="597B5E92">
                <wp:simplePos x="0" y="0"/>
                <wp:positionH relativeFrom="column">
                  <wp:posOffset>5674904</wp:posOffset>
                </wp:positionH>
                <wp:positionV relativeFrom="paragraph">
                  <wp:posOffset>-519430</wp:posOffset>
                </wp:positionV>
                <wp:extent cx="511810" cy="9210675"/>
                <wp:effectExtent l="0" t="0" r="2540" b="9525"/>
                <wp:wrapNone/>
                <wp:docPr id="1888291746" name="グループ化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1810" cy="9210675"/>
                          <a:chOff x="0" y="0"/>
                          <a:chExt cx="512354" cy="9210856"/>
                        </a:xfrm>
                      </wpg:grpSpPr>
                      <wpg:grpSp>
                        <wpg:cNvPr id="373928348" name="グループ化 18"/>
                        <wpg:cNvGrpSpPr/>
                        <wpg:grpSpPr>
                          <a:xfrm>
                            <a:off x="0" y="0"/>
                            <a:ext cx="479425" cy="6673850"/>
                            <a:chOff x="0" y="0"/>
                            <a:chExt cx="479425" cy="6673850"/>
                          </a:xfrm>
                        </wpg:grpSpPr>
                        <wpg:grpSp>
                          <wpg:cNvPr id="1160680093" name="グループ化 17"/>
                          <wpg:cNvGrpSpPr/>
                          <wpg:grpSpPr>
                            <a:xfrm>
                              <a:off x="0" y="0"/>
                              <a:ext cx="456565" cy="3328670"/>
                              <a:chOff x="0" y="0"/>
                              <a:chExt cx="456565" cy="3328670"/>
                            </a:xfrm>
                          </wpg:grpSpPr>
                          <pic:pic xmlns:pic="http://schemas.openxmlformats.org/drawingml/2006/picture">
                            <pic:nvPicPr>
                              <pic:cNvPr id="1506689664" name="図 6" descr="アイコン&#10;&#10;自動的に生成された説明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8100" y="0"/>
                                <a:ext cx="359410" cy="3721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824032504" name="図 2" descr="アイコン&#10;&#10;自動的に生成された説明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8100" y="434340"/>
                                <a:ext cx="359410" cy="3676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869566139" name="図 3" descr="アイコン&#10;&#10;自動的に生成された説明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8100" y="861060"/>
                                <a:ext cx="359410" cy="3765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297846196" name="図 7" descr="アイコン&#10;&#10;自動的に生成された説明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8100" y="1287780"/>
                                <a:ext cx="359410" cy="3708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501417593" name="図 1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1706880"/>
                                <a:ext cx="431800" cy="358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849917063" name="図 1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5240" y="2118360"/>
                                <a:ext cx="431800" cy="365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33426033" name="図 1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60960" y="2545080"/>
                                <a:ext cx="39560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752334278" name="図 1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60960" y="2956560"/>
                                <a:ext cx="359410" cy="3721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  <wpg:grpSp>
                          <wpg:cNvPr id="1933009526" name="グループ化 17"/>
                          <wpg:cNvGrpSpPr/>
                          <wpg:grpSpPr>
                            <a:xfrm>
                              <a:off x="22860" y="3345180"/>
                              <a:ext cx="456565" cy="3328670"/>
                              <a:chOff x="0" y="0"/>
                              <a:chExt cx="456565" cy="3328670"/>
                            </a:xfrm>
                          </wpg:grpSpPr>
                          <pic:pic xmlns:pic="http://schemas.openxmlformats.org/drawingml/2006/picture">
                            <pic:nvPicPr>
                              <pic:cNvPr id="1933601734" name="図 6" descr="アイコン&#10;&#10;自動的に生成された説明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8100" y="0"/>
                                <a:ext cx="359410" cy="3721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927831358" name="図 2" descr="アイコン&#10;&#10;自動的に生成された説明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8100" y="434340"/>
                                <a:ext cx="359410" cy="3676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610162091" name="図 3" descr="アイコン&#10;&#10;自動的に生成された説明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8100" y="861060"/>
                                <a:ext cx="359410" cy="3765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128716536" name="図 7" descr="アイコン&#10;&#10;自動的に生成された説明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8100" y="1287780"/>
                                <a:ext cx="359410" cy="3708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63649606" name="図 1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1706880"/>
                                <a:ext cx="431800" cy="358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826550587" name="図 1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5240" y="2118360"/>
                                <a:ext cx="431800" cy="365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219162799" name="図 1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60960" y="2545080"/>
                                <a:ext cx="39560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013050946" name="図 1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60960" y="2956560"/>
                                <a:ext cx="359410" cy="3721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</wpg:grpSp>
                      <wpg:grpSp>
                        <wpg:cNvPr id="694738656" name="グループ化 17"/>
                        <wpg:cNvGrpSpPr/>
                        <wpg:grpSpPr>
                          <a:xfrm>
                            <a:off x="65314" y="6727371"/>
                            <a:ext cx="447040" cy="2483485"/>
                            <a:chOff x="0" y="0"/>
                            <a:chExt cx="447040" cy="2483485"/>
                          </a:xfrm>
                        </wpg:grpSpPr>
                        <pic:pic xmlns:pic="http://schemas.openxmlformats.org/drawingml/2006/picture">
                          <pic:nvPicPr>
                            <pic:cNvPr id="1385727555" name="図 6" descr="アイコン&#10;&#10;自動的に生成された説明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8100" y="0"/>
                              <a:ext cx="359410" cy="3721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086744628" name="図 2" descr="アイコン&#10;&#10;自動的に生成された説明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8100" y="434340"/>
                              <a:ext cx="359410" cy="3676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659639723" name="図 3" descr="アイコン&#10;&#10;自動的に生成された説明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8100" y="861060"/>
                              <a:ext cx="359410" cy="3765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72898465" name="図 7" descr="アイコン&#10;&#10;自動的に生成された説明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8100" y="1287780"/>
                              <a:ext cx="359410" cy="3708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934202716" name="図 1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1706880"/>
                              <a:ext cx="431800" cy="3587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019753478" name="図 1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5240" y="2118360"/>
                              <a:ext cx="431800" cy="3651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F6B298B" id="グループ化 19" o:spid="_x0000_s1026" style="position:absolute;margin-left:446.85pt;margin-top:-40.9pt;width:40.3pt;height:725.25pt;z-index:251677696" coordsize="5123,921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">
                <v:group id="グループ化 18" o:spid="_x0000_s1027" style="position:absolute;width:4794;height:66738" coordsize="4794,66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">
                  <v:group id="グループ化 17" o:spid="_x0000_s1028" style="position:absolute;width:4565;height:33286" coordsize="4565,33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図 6" o:spid="_x0000_s1029" type="#_x0000_t75" alt="アイコン&#10;&#10;自動的に生成された説明" style="position:absolute;left:381;width:3594;height:37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">
                      <v:imagedata r:id="rId20" o:title="アイコン&#10;&#10;自動的に生成された説明"/>
                    </v:shape>
                    <v:shape id="図 2" o:spid="_x0000_s1030" type="#_x0000_t75" alt="アイコン&#10;&#10;自動的に生成された説明" style="position:absolute;left:381;top:4343;width:3594;height:36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">
                      <v:imagedata r:id="rId21" o:title="アイコン&#10;&#10;自動的に生成された説明"/>
                    </v:shape>
                    <v:shape id="図 3" o:spid="_x0000_s1031" type="#_x0000_t75" alt="アイコン&#10;&#10;自動的に生成された説明" style="position:absolute;left:381;top:8610;width:3594;height:37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">
                      <v:imagedata r:id="rId22" o:title="アイコン&#10;&#10;自動的に生成された説明"/>
                    </v:shape>
                    <v:shape id="図 7" o:spid="_x0000_s1032" type="#_x0000_t75" alt="アイコン&#10;&#10;自動的に生成された説明" style="position:absolute;left:381;top:12877;width:3594;height:37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">
                      <v:imagedata r:id="rId23" o:title="アイコン&#10;&#10;自動的に生成された説明"/>
                    </v:shape>
                    <v:shape id="図 13" o:spid="_x0000_s1033" type="#_x0000_t75" style="position:absolute;top:17068;width:4318;height:35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">
                      <v:imagedata r:id="rId24" o:title=""/>
                    </v:shape>
                    <v:shape id="図 14" o:spid="_x0000_s1034" type="#_x0000_t75" style="position:absolute;left:152;top:21183;width:4318;height:3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">
                      <v:imagedata r:id="rId25" o:title=""/>
                    </v:shape>
                    <v:shape id="図 15" o:spid="_x0000_s1035" type="#_x0000_t75" style="position:absolute;left:609;top:25450;width:3956;height:3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">
                      <v:imagedata r:id="rId26" o:title=""/>
                    </v:shape>
                    <v:shape id="図 16" o:spid="_x0000_s1036" type="#_x0000_t75" style="position:absolute;left:609;top:29565;width:3594;height:37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">
                      <v:imagedata r:id="rId27" o:title=""/>
                    </v:shape>
                  </v:group>
                  <v:group id="グループ化 17" o:spid="_x0000_s1037" style="position:absolute;left:228;top:33451;width:4566;height:33287" coordsize="4565,33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">
                    <v:shape id="図 6" o:spid="_x0000_s1038" type="#_x0000_t75" alt="アイコン&#10;&#10;自動的に生成された説明" style="position:absolute;left:381;width:3594;height:37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">
                      <v:imagedata r:id="rId28" o:title="アイコン&#10;&#10;自動的に生成された説明"/>
                    </v:shape>
                    <v:shape id="図 2" o:spid="_x0000_s1039" type="#_x0000_t75" alt="アイコン&#10;&#10;自動的に生成された説明" style="position:absolute;left:381;top:4343;width:3594;height:36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">
                      <v:imagedata r:id="rId21" o:title="アイコン&#10;&#10;自動的に生成された説明"/>
                    </v:shape>
                    <v:shape id="図 3" o:spid="_x0000_s1040" type="#_x0000_t75" alt="アイコン&#10;&#10;自動的に生成された説明" style="position:absolute;left:381;top:8610;width:3594;height:37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">
                      <v:imagedata r:id="rId22" o:title="アイコン&#10;&#10;自動的に生成された説明"/>
                    </v:shape>
                    <v:shape id="図 7" o:spid="_x0000_s1041" type="#_x0000_t75" alt="アイコン&#10;&#10;自動的に生成された説明" style="position:absolute;left:381;top:12877;width:3594;height:37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">
                      <v:imagedata r:id="rId23" o:title="アイコン&#10;&#10;自動的に生成された説明"/>
                    </v:shape>
                    <v:shape id="図 13" o:spid="_x0000_s1042" type="#_x0000_t75" style="position:absolute;top:17068;width:4318;height:35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">
                      <v:imagedata r:id="rId24" o:title=""/>
                    </v:shape>
                    <v:shape id="図 14" o:spid="_x0000_s1043" type="#_x0000_t75" style="position:absolute;left:152;top:21183;width:4318;height:3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">
                      <v:imagedata r:id="rId25" o:title=""/>
                    </v:shape>
                    <v:shape id="図 15" o:spid="_x0000_s1044" type="#_x0000_t75" style="position:absolute;left:609;top:25450;width:3956;height:3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">
                      <v:imagedata r:id="rId26" o:title=""/>
                    </v:shape>
                    <v:shape id="図 16" o:spid="_x0000_s1045" type="#_x0000_t75" style="position:absolute;left:609;top:29565;width:3594;height:37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">
                      <v:imagedata r:id="rId27" o:title=""/>
                    </v:shape>
                  </v:group>
                </v:group>
                <v:group id="グループ化 17" o:spid="_x0000_s1046" style="position:absolute;left:653;top:67273;width:4470;height:24835" coordsize="4470,24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">
                  <v:shape id="図 6" o:spid="_x0000_s1047" type="#_x0000_t75" alt="アイコン&#10;&#10;自動的に生成された説明" style="position:absolute;left:381;width:3594;height:37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">
                    <v:imagedata r:id="rId28" o:title="アイコン&#10;&#10;自動的に生成された説明"/>
                  </v:shape>
                  <v:shape id="図 2" o:spid="_x0000_s1048" type="#_x0000_t75" alt="アイコン&#10;&#10;自動的に生成された説明" style="position:absolute;left:381;top:4343;width:3594;height:36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">
                    <v:imagedata r:id="rId21" o:title="アイコン&#10;&#10;自動的に生成された説明"/>
                  </v:shape>
                  <v:shape id="図 3" o:spid="_x0000_s1049" type="#_x0000_t75" alt="アイコン&#10;&#10;自動的に生成された説明" style="position:absolute;left:381;top:8610;width:3594;height:37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">
                    <v:imagedata r:id="rId22" o:title="アイコン&#10;&#10;自動的に生成された説明"/>
                  </v:shape>
                  <v:shape id="図 7" o:spid="_x0000_s1050" type="#_x0000_t75" alt="アイコン&#10;&#10;自動的に生成された説明" style="position:absolute;left:381;top:12877;width:3594;height:37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">
                    <v:imagedata r:id="rId23" o:title="アイコン&#10;&#10;自動的に生成された説明"/>
                  </v:shape>
                  <v:shape id="図 13" o:spid="_x0000_s1051" type="#_x0000_t75" style="position:absolute;top:17068;width:4318;height:35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">
                    <v:imagedata r:id="rId24" o:title=""/>
                  </v:shape>
                  <v:shape id="図 14" o:spid="_x0000_s1052" type="#_x0000_t75" style="position:absolute;left:152;top:21183;width:4318;height:3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">
                    <v:imagedata r:id="rId25" o:title=""/>
                  </v:shape>
                </v:group>
              </v:group>
            </w:pict>
          </mc:Fallback>
        </mc:AlternateContent>
      </w:r>
      <w:r w:rsidRPr="00961CD0">
        <w:rPr>
          <w:rFonts w:ascii="ＭＳ 明朝" w:eastAsia="ＭＳ 明朝" w:hAnsi="ＭＳ 明朝" w:hint="eastAsia"/>
          <w:b/>
          <w:bCs/>
          <w:noProof/>
          <w:sz w:val="32"/>
          <w:szCs w:val="32"/>
          <w:lang w:val="ja-JP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2D1F03A1" wp14:editId="040F5DC7">
                <wp:simplePos x="0" y="0"/>
                <wp:positionH relativeFrom="column">
                  <wp:posOffset>-787944</wp:posOffset>
                </wp:positionH>
                <wp:positionV relativeFrom="paragraph">
                  <wp:posOffset>-520065</wp:posOffset>
                </wp:positionV>
                <wp:extent cx="511810" cy="9210675"/>
                <wp:effectExtent l="0" t="0" r="2540" b="9525"/>
                <wp:wrapNone/>
                <wp:docPr id="1300692197" name="グループ化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1810" cy="9210675"/>
                          <a:chOff x="0" y="0"/>
                          <a:chExt cx="512354" cy="9210856"/>
                        </a:xfrm>
                      </wpg:grpSpPr>
                      <wpg:grpSp>
                        <wpg:cNvPr id="952840005" name="グループ化 18"/>
                        <wpg:cNvGrpSpPr/>
                        <wpg:grpSpPr>
                          <a:xfrm>
                            <a:off x="0" y="0"/>
                            <a:ext cx="479425" cy="6673850"/>
                            <a:chOff x="0" y="0"/>
                            <a:chExt cx="479425" cy="6673850"/>
                          </a:xfrm>
                        </wpg:grpSpPr>
                        <wpg:grpSp>
                          <wpg:cNvPr id="27129866" name="グループ化 17"/>
                          <wpg:cNvGrpSpPr/>
                          <wpg:grpSpPr>
                            <a:xfrm>
                              <a:off x="0" y="0"/>
                              <a:ext cx="456565" cy="3328670"/>
                              <a:chOff x="0" y="0"/>
                              <a:chExt cx="456565" cy="3328670"/>
                            </a:xfrm>
                          </wpg:grpSpPr>
                          <pic:pic xmlns:pic="http://schemas.openxmlformats.org/drawingml/2006/picture">
                            <pic:nvPicPr>
                              <pic:cNvPr id="763120283" name="図 6" descr="アイコン&#10;&#10;自動的に生成された説明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8100" y="0"/>
                                <a:ext cx="359410" cy="3721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840930130" name="図 2" descr="アイコン&#10;&#10;自動的に生成された説明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8100" y="434340"/>
                                <a:ext cx="359410" cy="3676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041062912" name="図 3" descr="アイコン&#10;&#10;自動的に生成された説明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8100" y="861060"/>
                                <a:ext cx="359410" cy="3765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591123939" name="図 7" descr="アイコン&#10;&#10;自動的に生成された説明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8100" y="1287780"/>
                                <a:ext cx="359410" cy="3708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894468636" name="図 1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1706880"/>
                                <a:ext cx="431800" cy="358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054496745" name="図 1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5240" y="2118360"/>
                                <a:ext cx="431800" cy="365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787845629" name="図 1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60960" y="2545080"/>
                                <a:ext cx="39560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344721015" name="図 1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60960" y="2956560"/>
                                <a:ext cx="359410" cy="3721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  <wpg:grpSp>
                          <wpg:cNvPr id="1805970090" name="グループ化 17"/>
                          <wpg:cNvGrpSpPr/>
                          <wpg:grpSpPr>
                            <a:xfrm>
                              <a:off x="22860" y="3345180"/>
                              <a:ext cx="456565" cy="3328670"/>
                              <a:chOff x="0" y="0"/>
                              <a:chExt cx="456565" cy="3328670"/>
                            </a:xfrm>
                          </wpg:grpSpPr>
                          <pic:pic xmlns:pic="http://schemas.openxmlformats.org/drawingml/2006/picture">
                            <pic:nvPicPr>
                              <pic:cNvPr id="1379446821" name="図 6" descr="アイコン&#10;&#10;自動的に生成された説明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8100" y="0"/>
                                <a:ext cx="359410" cy="3721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383968386" name="図 2" descr="アイコン&#10;&#10;自動的に生成された説明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8100" y="434340"/>
                                <a:ext cx="359410" cy="3676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69661110" name="図 3" descr="アイコン&#10;&#10;自動的に生成された説明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8100" y="861060"/>
                                <a:ext cx="359410" cy="3765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136633481" name="図 7" descr="アイコン&#10;&#10;自動的に生成された説明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8100" y="1287780"/>
                                <a:ext cx="359410" cy="3708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2013528458" name="図 1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1706880"/>
                                <a:ext cx="431800" cy="358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583616585" name="図 1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5240" y="2118360"/>
                                <a:ext cx="431800" cy="365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521404672" name="図 1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60960" y="2545080"/>
                                <a:ext cx="39560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857998936" name="図 1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60960" y="2956560"/>
                                <a:ext cx="359410" cy="3721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</wpg:grpSp>
                      <wpg:grpSp>
                        <wpg:cNvPr id="1224857882" name="グループ化 17"/>
                        <wpg:cNvGrpSpPr/>
                        <wpg:grpSpPr>
                          <a:xfrm>
                            <a:off x="65314" y="6727371"/>
                            <a:ext cx="447040" cy="2483485"/>
                            <a:chOff x="0" y="0"/>
                            <a:chExt cx="447040" cy="2483485"/>
                          </a:xfrm>
                        </wpg:grpSpPr>
                        <pic:pic xmlns:pic="http://schemas.openxmlformats.org/drawingml/2006/picture">
                          <pic:nvPicPr>
                            <pic:cNvPr id="1198401802" name="図 6" descr="アイコン&#10;&#10;自動的に生成された説明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8100" y="0"/>
                              <a:ext cx="359410" cy="3721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823513346" name="図 2" descr="アイコン&#10;&#10;自動的に生成された説明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8100" y="434340"/>
                              <a:ext cx="359410" cy="3676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683378174" name="図 3" descr="アイコン&#10;&#10;自動的に生成された説明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8100" y="861060"/>
                              <a:ext cx="359410" cy="3765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732524508" name="図 7" descr="アイコン&#10;&#10;自動的に生成された説明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8100" y="1287780"/>
                              <a:ext cx="359410" cy="3708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696734839" name="図 1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1706880"/>
                              <a:ext cx="431800" cy="3587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93088266" name="図 1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5240" y="2118360"/>
                              <a:ext cx="431800" cy="3651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532092B" id="グループ化 19" o:spid="_x0000_s1026" style="position:absolute;margin-left:-62.05pt;margin-top:-40.95pt;width:40.3pt;height:725.25pt;z-index:251675648" coordsize="5123,921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">
                <v:group id="グループ化 18" o:spid="_x0000_s1027" style="position:absolute;width:4794;height:66738" coordsize="4794,66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">
                  <v:group id="グループ化 17" o:spid="_x0000_s1028" style="position:absolute;width:4565;height:33286" coordsize="4565,33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">
                    <v:shape id="図 6" o:spid="_x0000_s1029" type="#_x0000_t75" alt="アイコン&#10;&#10;自動的に生成された説明" style="position:absolute;left:381;width:3594;height:37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">
                      <v:imagedata r:id="rId20" o:title="アイコン&#10;&#10;自動的に生成された説明"/>
                    </v:shape>
                    <v:shape id="図 2" o:spid="_x0000_s1030" type="#_x0000_t75" alt="アイコン&#10;&#10;自動的に生成された説明" style="position:absolute;left:381;top:4343;width:3594;height:36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">
                      <v:imagedata r:id="rId21" o:title="アイコン&#10;&#10;自動的に生成された説明"/>
                    </v:shape>
                    <v:shape id="図 3" o:spid="_x0000_s1031" type="#_x0000_t75" alt="アイコン&#10;&#10;自動的に生成された説明" style="position:absolute;left:381;top:8610;width:3594;height:37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">
                      <v:imagedata r:id="rId22" o:title="アイコン&#10;&#10;自動的に生成された説明"/>
                    </v:shape>
                    <v:shape id="図 7" o:spid="_x0000_s1032" type="#_x0000_t75" alt="アイコン&#10;&#10;自動的に生成された説明" style="position:absolute;left:381;top:12877;width:3594;height:37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">
                      <v:imagedata r:id="rId23" o:title="アイコン&#10;&#10;自動的に生成された説明"/>
                    </v:shape>
                    <v:shape id="図 13" o:spid="_x0000_s1033" type="#_x0000_t75" style="position:absolute;top:17068;width:4318;height:35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">
                      <v:imagedata r:id="rId24" o:title=""/>
                    </v:shape>
                    <v:shape id="図 14" o:spid="_x0000_s1034" type="#_x0000_t75" style="position:absolute;left:152;top:21183;width:4318;height:3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">
                      <v:imagedata r:id="rId25" o:title=""/>
                    </v:shape>
                    <v:shape id="図 15" o:spid="_x0000_s1035" type="#_x0000_t75" style="position:absolute;left:609;top:25450;width:3956;height:3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">
                      <v:imagedata r:id="rId26" o:title=""/>
                    </v:shape>
                    <v:shape id="図 16" o:spid="_x0000_s1036" type="#_x0000_t75" style="position:absolute;left:609;top:29565;width:3594;height:37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">
                      <v:imagedata r:id="rId27" o:title=""/>
                    </v:shape>
                  </v:group>
                  <v:group id="グループ化 17" o:spid="_x0000_s1037" style="position:absolute;left:228;top:33451;width:4566;height:33287" coordsize="4565,33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">
                    <v:shape id="図 6" o:spid="_x0000_s1038" type="#_x0000_t75" alt="アイコン&#10;&#10;自動的に生成された説明" style="position:absolute;left:381;width:3594;height:37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">
                      <v:imagedata r:id="rId28" o:title="アイコン&#10;&#10;自動的に生成された説明"/>
                    </v:shape>
                    <v:shape id="図 2" o:spid="_x0000_s1039" type="#_x0000_t75" alt="アイコン&#10;&#10;自動的に生成された説明" style="position:absolute;left:381;top:4343;width:3594;height:36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">
                      <v:imagedata r:id="rId21" o:title="アイコン&#10;&#10;自動的に生成された説明"/>
                    </v:shape>
                    <v:shape id="図 3" o:spid="_x0000_s1040" type="#_x0000_t75" alt="アイコン&#10;&#10;自動的に生成された説明" style="position:absolute;left:381;top:8610;width:3594;height:37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">
                      <v:imagedata r:id="rId22" o:title="アイコン&#10;&#10;自動的に生成された説明"/>
                    </v:shape>
                    <v:shape id="図 7" o:spid="_x0000_s1041" type="#_x0000_t75" alt="アイコン&#10;&#10;自動的に生成された説明" style="position:absolute;left:381;top:12877;width:3594;height:37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">
                      <v:imagedata r:id="rId23" o:title="アイコン&#10;&#10;自動的に生成された説明"/>
                    </v:shape>
                    <v:shape id="図 13" o:spid="_x0000_s1042" type="#_x0000_t75" style="position:absolute;top:17068;width:4318;height:35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">
                      <v:imagedata r:id="rId24" o:title=""/>
                    </v:shape>
                    <v:shape id="図 14" o:spid="_x0000_s1043" type="#_x0000_t75" style="position:absolute;left:152;top:21183;width:4318;height:3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">
                      <v:imagedata r:id="rId25" o:title=""/>
                    </v:shape>
                    <v:shape id="図 15" o:spid="_x0000_s1044" type="#_x0000_t75" style="position:absolute;left:609;top:25450;width:3956;height:3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">
                      <v:imagedata r:id="rId26" o:title=""/>
                    </v:shape>
                    <v:shape id="図 16" o:spid="_x0000_s1045" type="#_x0000_t75" style="position:absolute;left:609;top:29565;width:3594;height:37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">
                      <v:imagedata r:id="rId27" o:title=""/>
                    </v:shape>
                  </v:group>
                </v:group>
                <v:group id="グループ化 17" o:spid="_x0000_s1046" style="position:absolute;left:653;top:67273;width:4470;height:24835" coordsize="4470,24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">
                  <v:shape id="図 6" o:spid="_x0000_s1047" type="#_x0000_t75" alt="アイコン&#10;&#10;自動的に生成された説明" style="position:absolute;left:381;width:3594;height:37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">
                    <v:imagedata r:id="rId28" o:title="アイコン&#10;&#10;自動的に生成された説明"/>
                  </v:shape>
                  <v:shape id="図 2" o:spid="_x0000_s1048" type="#_x0000_t75" alt="アイコン&#10;&#10;自動的に生成された説明" style="position:absolute;left:381;top:4343;width:3594;height:36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">
                    <v:imagedata r:id="rId21" o:title="アイコン&#10;&#10;自動的に生成された説明"/>
                  </v:shape>
                  <v:shape id="図 3" o:spid="_x0000_s1049" type="#_x0000_t75" alt="アイコン&#10;&#10;自動的に生成された説明" style="position:absolute;left:381;top:8610;width:3594;height:37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">
                    <v:imagedata r:id="rId22" o:title="アイコン&#10;&#10;自動的に生成された説明"/>
                  </v:shape>
                  <v:shape id="図 7" o:spid="_x0000_s1050" type="#_x0000_t75" alt="アイコン&#10;&#10;自動的に生成された説明" style="position:absolute;left:381;top:12877;width:3594;height:37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">
                    <v:imagedata r:id="rId23" o:title="アイコン&#10;&#10;自動的に生成された説明"/>
                  </v:shape>
                  <v:shape id="図 13" o:spid="_x0000_s1051" type="#_x0000_t75" style="position:absolute;top:17068;width:4318;height:35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">
                    <v:imagedata r:id="rId24" o:title=""/>
                  </v:shape>
                  <v:shape id="図 14" o:spid="_x0000_s1052" type="#_x0000_t75" style="position:absolute;left:152;top:21183;width:4318;height:3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">
                    <v:imagedata r:id="rId25" o:title=""/>
                  </v:shape>
                </v:group>
              </v:group>
            </w:pict>
          </mc:Fallback>
        </mc:AlternateContent>
      </w:r>
      <w:r w:rsidR="00E4612D" w:rsidRPr="00961CD0">
        <w:rPr>
          <w:rFonts w:ascii="ＭＳ 明朝" w:eastAsia="ＭＳ 明朝" w:hAnsi="ＭＳ 明朝" w:hint="eastAsia"/>
          <w:b/>
          <w:bCs/>
          <w:sz w:val="32"/>
          <w:szCs w:val="32"/>
        </w:rPr>
        <w:t>日赤コミュニケーションアプリ「</w:t>
      </w:r>
      <w:r w:rsidR="00E60C13" w:rsidRPr="00961CD0">
        <w:rPr>
          <w:rFonts w:ascii="ＭＳ 明朝" w:eastAsia="ＭＳ 明朝" w:hAnsi="ＭＳ 明朝" w:hint="eastAsia"/>
          <w:b/>
          <w:bCs/>
          <w:sz w:val="32"/>
          <w:szCs w:val="32"/>
        </w:rPr>
        <w:t>はーとらチャンネル</w:t>
      </w:r>
      <w:r w:rsidR="00E4612D" w:rsidRPr="00961CD0">
        <w:rPr>
          <w:rFonts w:ascii="ＭＳ 明朝" w:eastAsia="ＭＳ 明朝" w:hAnsi="ＭＳ 明朝" w:hint="eastAsia"/>
          <w:b/>
          <w:bCs/>
          <w:sz w:val="32"/>
          <w:szCs w:val="32"/>
        </w:rPr>
        <w:t>」</w:t>
      </w:r>
      <w:r w:rsidR="001E0F5E" w:rsidRPr="00961CD0">
        <w:rPr>
          <w:rFonts w:ascii="ＭＳ 明朝" w:eastAsia="ＭＳ 明朝" w:hAnsi="ＭＳ 明朝" w:hint="eastAsia"/>
          <w:b/>
          <w:bCs/>
          <w:sz w:val="32"/>
          <w:szCs w:val="32"/>
        </w:rPr>
        <w:t>の</w:t>
      </w:r>
    </w:p>
    <w:p w14:paraId="4B151CA7" w14:textId="017B5407" w:rsidR="00514260" w:rsidRPr="00961CD0" w:rsidRDefault="001E0F5E" w:rsidP="005F519C">
      <w:pPr>
        <w:spacing w:line="500" w:lineRule="exact"/>
        <w:jc w:val="center"/>
        <w:rPr>
          <w:rFonts w:ascii="ＭＳ 明朝" w:eastAsia="ＭＳ 明朝" w:hAnsi="ＭＳ 明朝"/>
          <w:b/>
          <w:bCs/>
          <w:sz w:val="32"/>
          <w:szCs w:val="32"/>
        </w:rPr>
      </w:pPr>
      <w:r w:rsidRPr="00961CD0">
        <w:rPr>
          <w:rFonts w:ascii="ＭＳ 明朝" w:eastAsia="ＭＳ 明朝" w:hAnsi="ＭＳ 明朝" w:hint="eastAsia"/>
          <w:b/>
          <w:bCs/>
          <w:sz w:val="32"/>
          <w:szCs w:val="32"/>
        </w:rPr>
        <w:t>利用方法について</w:t>
      </w:r>
      <w:r w:rsidR="00F26312" w:rsidRPr="00961CD0">
        <w:rPr>
          <w:rFonts w:ascii="ＭＳ 明朝" w:eastAsia="ＭＳ 明朝" w:hAnsi="ＭＳ 明朝" w:hint="eastAsia"/>
          <w:b/>
          <w:bCs/>
          <w:sz w:val="32"/>
          <w:szCs w:val="32"/>
        </w:rPr>
        <w:t>【閲覧者用】</w:t>
      </w:r>
    </w:p>
    <w:p w14:paraId="39764368" w14:textId="2220B334" w:rsidR="00F26312" w:rsidRDefault="00F26312" w:rsidP="005F519C">
      <w:pPr>
        <w:spacing w:line="340" w:lineRule="exact"/>
        <w:jc w:val="right"/>
        <w:rPr>
          <w:rFonts w:ascii="ＭＳ 明朝" w:eastAsia="ＭＳ 明朝" w:hAnsi="ＭＳ 明朝"/>
          <w:kern w:val="0"/>
          <w:szCs w:val="21"/>
        </w:rPr>
      </w:pPr>
    </w:p>
    <w:p w14:paraId="6A035AF6" w14:textId="3918FC8E" w:rsidR="001E0F5E" w:rsidRDefault="001E0F5E" w:rsidP="005F519C">
      <w:pPr>
        <w:spacing w:line="340" w:lineRule="exact"/>
        <w:jc w:val="right"/>
        <w:rPr>
          <w:rFonts w:ascii="ＭＳ 明朝" w:eastAsia="ＭＳ 明朝" w:hAnsi="ＭＳ 明朝"/>
          <w:kern w:val="0"/>
          <w:szCs w:val="21"/>
        </w:rPr>
      </w:pPr>
    </w:p>
    <w:p w14:paraId="1D7A9E9B" w14:textId="158754F5" w:rsidR="00A36F13" w:rsidRPr="00854DF9" w:rsidRDefault="00A36F13" w:rsidP="005F519C">
      <w:pPr>
        <w:spacing w:line="340" w:lineRule="exact"/>
        <w:ind w:right="1100"/>
        <w:rPr>
          <w:rFonts w:ascii="ＭＳ 明朝" w:eastAsia="ＭＳ 明朝" w:hAnsi="ＭＳ 明朝"/>
          <w:szCs w:val="21"/>
        </w:rPr>
      </w:pPr>
    </w:p>
    <w:p w14:paraId="2C651565" w14:textId="3BA8B54A" w:rsidR="005724EF" w:rsidRPr="004953EB" w:rsidRDefault="001E0F5E" w:rsidP="005F519C">
      <w:pPr>
        <w:spacing w:line="340" w:lineRule="exact"/>
        <w:rPr>
          <w:rFonts w:ascii="ＭＳ 明朝" w:eastAsia="ＭＳ 明朝" w:hAnsi="ＭＳ 明朝"/>
          <w:b/>
          <w:bCs/>
          <w:szCs w:val="21"/>
        </w:rPr>
      </w:pPr>
      <w:r w:rsidRPr="004953EB">
        <w:rPr>
          <w:rFonts w:ascii="ＭＳ 明朝" w:eastAsia="ＭＳ 明朝" w:hAnsi="ＭＳ 明朝" w:hint="eastAsia"/>
          <w:b/>
          <w:bCs/>
          <w:szCs w:val="21"/>
        </w:rPr>
        <w:t>１　はじめに</w:t>
      </w:r>
    </w:p>
    <w:p w14:paraId="1C654CC0" w14:textId="2F3CABD3" w:rsidR="00E60C13" w:rsidRDefault="001E0F5E" w:rsidP="00E60C13">
      <w:pPr>
        <w:spacing w:line="340" w:lineRule="exact"/>
        <w:ind w:left="420" w:hangingChars="200" w:hanging="42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</w:t>
      </w:r>
      <w:r w:rsidR="004953EB">
        <w:rPr>
          <w:rFonts w:ascii="ＭＳ 明朝" w:eastAsia="ＭＳ 明朝" w:hAnsi="ＭＳ 明朝" w:hint="eastAsia"/>
          <w:szCs w:val="21"/>
        </w:rPr>
        <w:t xml:space="preserve">　</w:t>
      </w:r>
      <w:r w:rsidR="00E60C13">
        <w:rPr>
          <w:rFonts w:ascii="ＭＳ 明朝" w:eastAsia="ＭＳ 明朝" w:hAnsi="ＭＳ 明朝" w:hint="eastAsia"/>
          <w:szCs w:val="21"/>
        </w:rPr>
        <w:t>はーとらチャンネルは、日本赤十字社各支部施設と関連団体（</w:t>
      </w:r>
      <w:r w:rsidR="00E60C13" w:rsidRPr="00E60C13">
        <w:rPr>
          <w:rFonts w:ascii="ＭＳ 明朝" w:eastAsia="ＭＳ 明朝" w:hAnsi="ＭＳ 明朝" w:hint="eastAsia"/>
          <w:szCs w:val="21"/>
        </w:rPr>
        <w:t>日本赤十字学園</w:t>
      </w:r>
      <w:r w:rsidR="00E60C13">
        <w:rPr>
          <w:rFonts w:ascii="ＭＳ 明朝" w:eastAsia="ＭＳ 明朝" w:hAnsi="ＭＳ 明朝" w:hint="eastAsia"/>
          <w:szCs w:val="21"/>
        </w:rPr>
        <w:t>、</w:t>
      </w:r>
      <w:r w:rsidR="00E60C13" w:rsidRPr="00E60C13">
        <w:rPr>
          <w:rFonts w:ascii="ＭＳ 明朝" w:eastAsia="ＭＳ 明朝" w:hAnsi="ＭＳ 明朝" w:hint="eastAsia"/>
          <w:szCs w:val="21"/>
        </w:rPr>
        <w:t>日本赤十字社企業年金基金</w:t>
      </w:r>
      <w:r w:rsidR="00E60C13">
        <w:rPr>
          <w:rFonts w:ascii="ＭＳ 明朝" w:eastAsia="ＭＳ 明朝" w:hAnsi="ＭＳ 明朝" w:hint="eastAsia"/>
          <w:szCs w:val="21"/>
        </w:rPr>
        <w:t>、</w:t>
      </w:r>
      <w:r w:rsidR="00E60C13" w:rsidRPr="00E60C13">
        <w:rPr>
          <w:rFonts w:ascii="ＭＳ 明朝" w:eastAsia="ＭＳ 明朝" w:hAnsi="ＭＳ 明朝" w:hint="eastAsia"/>
          <w:szCs w:val="21"/>
        </w:rPr>
        <w:t>日本赤十字社健康保険組合</w:t>
      </w:r>
      <w:r w:rsidR="00E60C13">
        <w:rPr>
          <w:rFonts w:ascii="ＭＳ 明朝" w:eastAsia="ＭＳ 明朝" w:hAnsi="ＭＳ 明朝" w:hint="eastAsia"/>
          <w:szCs w:val="21"/>
        </w:rPr>
        <w:t>、</w:t>
      </w:r>
      <w:r w:rsidR="00E60C13" w:rsidRPr="00E60C13">
        <w:rPr>
          <w:rFonts w:ascii="ＭＳ 明朝" w:eastAsia="ＭＳ 明朝" w:hAnsi="ＭＳ 明朝" w:hint="eastAsia"/>
          <w:szCs w:val="21"/>
        </w:rPr>
        <w:t>株式会社日赤サービス</w:t>
      </w:r>
      <w:r w:rsidR="00E60C13">
        <w:rPr>
          <w:rFonts w:ascii="ＭＳ 明朝" w:eastAsia="ＭＳ 明朝" w:hAnsi="ＭＳ 明朝" w:hint="eastAsia"/>
          <w:szCs w:val="21"/>
        </w:rPr>
        <w:t>、</w:t>
      </w:r>
      <w:r w:rsidR="00E60C13" w:rsidRPr="00E60C13">
        <w:rPr>
          <w:rFonts w:ascii="ＭＳ 明朝" w:eastAsia="ＭＳ 明朝" w:hAnsi="ＭＳ 明朝" w:hint="eastAsia"/>
          <w:szCs w:val="21"/>
        </w:rPr>
        <w:t>日赤振興会</w:t>
      </w:r>
      <w:r w:rsidR="00E60C13">
        <w:rPr>
          <w:rFonts w:ascii="ＭＳ 明朝" w:eastAsia="ＭＳ 明朝" w:hAnsi="ＭＳ 明朝" w:hint="eastAsia"/>
          <w:szCs w:val="21"/>
        </w:rPr>
        <w:t>）で働く職員間での情報共有ツールです。</w:t>
      </w:r>
    </w:p>
    <w:p w14:paraId="402CAB03" w14:textId="694F6318" w:rsidR="0085435A" w:rsidRDefault="00E60C13" w:rsidP="00E60C13">
      <w:pPr>
        <w:spacing w:line="340" w:lineRule="exact"/>
        <w:ind w:leftChars="200" w:left="420" w:firstLineChars="100" w:firstLine="210"/>
        <w:rPr>
          <w:rFonts w:ascii="ＭＳ 明朝" w:eastAsia="ＭＳ 明朝" w:hAnsi="ＭＳ 明朝"/>
          <w:szCs w:val="21"/>
        </w:rPr>
      </w:pPr>
      <w:r w:rsidRPr="00E60C13">
        <w:rPr>
          <w:rFonts w:ascii="ＭＳ 明朝" w:eastAsia="ＭＳ 明朝" w:hAnsi="ＭＳ 明朝" w:hint="eastAsia"/>
          <w:szCs w:val="21"/>
        </w:rPr>
        <w:t>業務連絡のような固い内容ではなく気軽に、「誰かに教えてほしい」「他部署の成功事例が知りたい」「自分の担当業務に関するヒントが欲しい」「自分たちの取り組みをみんなに知ってほしい」そんな願いを叶える双方向のコミュニケーションを目指しています。</w:t>
      </w:r>
    </w:p>
    <w:p w14:paraId="3762F30E" w14:textId="64A74103" w:rsidR="0044308F" w:rsidRDefault="0044308F" w:rsidP="005F519C">
      <w:pPr>
        <w:spacing w:line="340" w:lineRule="exact"/>
        <w:rPr>
          <w:rFonts w:ascii="ＭＳ 明朝" w:eastAsia="ＭＳ 明朝" w:hAnsi="ＭＳ 明朝"/>
          <w:szCs w:val="21"/>
        </w:rPr>
      </w:pPr>
    </w:p>
    <w:p w14:paraId="636E33D9" w14:textId="3A3B100F" w:rsidR="001E0F5E" w:rsidRPr="004953EB" w:rsidRDefault="001E0F5E" w:rsidP="005F519C">
      <w:pPr>
        <w:spacing w:line="340" w:lineRule="exact"/>
        <w:rPr>
          <w:rFonts w:ascii="ＭＳ 明朝" w:eastAsia="ＭＳ 明朝" w:hAnsi="ＭＳ 明朝"/>
          <w:b/>
          <w:bCs/>
          <w:szCs w:val="21"/>
        </w:rPr>
      </w:pPr>
      <w:r w:rsidRPr="004953EB">
        <w:rPr>
          <w:rFonts w:ascii="ＭＳ 明朝" w:eastAsia="ＭＳ 明朝" w:hAnsi="ＭＳ 明朝" w:hint="eastAsia"/>
          <w:b/>
          <w:bCs/>
          <w:szCs w:val="21"/>
        </w:rPr>
        <w:t xml:space="preserve">２　</w:t>
      </w:r>
      <w:r w:rsidR="00EA43FD" w:rsidRPr="004953EB">
        <w:rPr>
          <w:rFonts w:ascii="ＭＳ 明朝" w:eastAsia="ＭＳ 明朝" w:hAnsi="ＭＳ 明朝" w:hint="eastAsia"/>
          <w:b/>
          <w:bCs/>
          <w:szCs w:val="21"/>
        </w:rPr>
        <w:t>ログイン方法</w:t>
      </w:r>
    </w:p>
    <w:p w14:paraId="2CC234A7" w14:textId="3E6E2B9F" w:rsidR="00E60C13" w:rsidRDefault="00EA43FD" w:rsidP="005F519C">
      <w:pPr>
        <w:spacing w:line="340" w:lineRule="exact"/>
        <w:ind w:left="420" w:hangingChars="200" w:hanging="42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</w:t>
      </w:r>
      <w:r w:rsidR="004953EB">
        <w:rPr>
          <w:rFonts w:ascii="ＭＳ 明朝" w:eastAsia="ＭＳ 明朝" w:hAnsi="ＭＳ 明朝" w:hint="eastAsia"/>
          <w:szCs w:val="21"/>
        </w:rPr>
        <w:t xml:space="preserve">　</w:t>
      </w:r>
      <w:r w:rsidR="00E60C13">
        <w:rPr>
          <w:rFonts w:ascii="ＭＳ 明朝" w:eastAsia="ＭＳ 明朝" w:hAnsi="ＭＳ 明朝" w:hint="eastAsia"/>
          <w:szCs w:val="21"/>
        </w:rPr>
        <w:t>本</w:t>
      </w:r>
      <w:r w:rsidR="00E4612D">
        <w:rPr>
          <w:rFonts w:ascii="ＭＳ 明朝" w:eastAsia="ＭＳ 明朝" w:hAnsi="ＭＳ 明朝" w:hint="eastAsia"/>
          <w:szCs w:val="21"/>
        </w:rPr>
        <w:t>アプリ</w:t>
      </w:r>
      <w:r w:rsidR="00E60C13">
        <w:rPr>
          <w:rFonts w:ascii="ＭＳ 明朝" w:eastAsia="ＭＳ 明朝" w:hAnsi="ＭＳ 明朝" w:hint="eastAsia"/>
          <w:szCs w:val="21"/>
        </w:rPr>
        <w:t>は、会社のパソコンだけでなく、個人のパソコンやスマートフォンか</w:t>
      </w:r>
      <w:r w:rsidR="00E4612D">
        <w:rPr>
          <w:rFonts w:ascii="ＭＳ 明朝" w:eastAsia="ＭＳ 明朝" w:hAnsi="ＭＳ 明朝" w:hint="eastAsia"/>
          <w:szCs w:val="21"/>
        </w:rPr>
        <w:t>ら</w:t>
      </w:r>
      <w:r w:rsidR="00E60C13">
        <w:rPr>
          <w:rFonts w:ascii="ＭＳ 明朝" w:eastAsia="ＭＳ 明朝" w:hAnsi="ＭＳ 明朝" w:hint="eastAsia"/>
          <w:szCs w:val="21"/>
        </w:rPr>
        <w:t>利用することができます。</w:t>
      </w:r>
    </w:p>
    <w:p w14:paraId="675228C9" w14:textId="00E7C17A" w:rsidR="00E60C13" w:rsidRDefault="00E60C13" w:rsidP="00725C26">
      <w:pPr>
        <w:spacing w:line="340" w:lineRule="exact"/>
        <w:ind w:left="420" w:hangingChars="200" w:hanging="420"/>
        <w:rPr>
          <w:rFonts w:ascii="ＭＳ 明朝" w:eastAsia="ＭＳ 明朝" w:hAnsi="ＭＳ 明朝"/>
          <w:szCs w:val="21"/>
        </w:rPr>
      </w:pPr>
    </w:p>
    <w:p w14:paraId="04288EAF" w14:textId="360232A6" w:rsidR="00725C26" w:rsidRDefault="00725C26" w:rsidP="00725C26">
      <w:pPr>
        <w:spacing w:line="340" w:lineRule="exact"/>
        <w:ind w:left="420" w:hangingChars="200" w:hanging="42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（１）パソコンからログインする方法</w:t>
      </w:r>
    </w:p>
    <w:p w14:paraId="642BE673" w14:textId="038D5B2F" w:rsidR="00725C26" w:rsidRDefault="00725C26" w:rsidP="00725C26">
      <w:pPr>
        <w:spacing w:line="340" w:lineRule="exact"/>
        <w:ind w:left="420" w:hangingChars="200" w:hanging="42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</w:t>
      </w:r>
      <w:r w:rsidR="0024322C">
        <w:rPr>
          <w:rFonts w:ascii="ＭＳ 明朝" w:eastAsia="ＭＳ 明朝" w:hAnsi="ＭＳ 明朝" w:hint="eastAsia"/>
          <w:szCs w:val="21"/>
        </w:rPr>
        <w:t xml:space="preserve">　</w:t>
      </w:r>
      <w:r>
        <w:rPr>
          <w:rFonts w:ascii="ＭＳ 明朝" w:eastAsia="ＭＳ 明朝" w:hAnsi="ＭＳ 明朝" w:hint="eastAsia"/>
          <w:szCs w:val="21"/>
        </w:rPr>
        <w:t>以下のURLからアクセスください。</w:t>
      </w:r>
    </w:p>
    <w:p w14:paraId="5A0DF8C0" w14:textId="41B21750" w:rsidR="00725C26" w:rsidRDefault="00000000" w:rsidP="00725C26">
      <w:pPr>
        <w:spacing w:line="340" w:lineRule="exact"/>
        <w:ind w:left="420" w:hangingChars="200" w:hanging="420"/>
        <w:jc w:val="center"/>
        <w:rPr>
          <w:rFonts w:ascii="ＭＳ 明朝" w:eastAsia="ＭＳ 明朝" w:hAnsi="ＭＳ 明朝"/>
          <w:szCs w:val="21"/>
        </w:rPr>
      </w:pPr>
      <w:hyperlink r:id="rId29" w:history="1">
        <w:r w:rsidR="00725C26" w:rsidRPr="00725C26">
          <w:rPr>
            <w:rStyle w:val="af1"/>
            <w:rFonts w:ascii="ＭＳ 明朝" w:eastAsia="ＭＳ 明朝" w:hAnsi="ＭＳ 明朝"/>
            <w:szCs w:val="21"/>
          </w:rPr>
          <w:t>https://jrcsic.shapplix.com/</w:t>
        </w:r>
      </w:hyperlink>
    </w:p>
    <w:p w14:paraId="198EE6DE" w14:textId="094A8E43" w:rsidR="00725C26" w:rsidRDefault="00725C26" w:rsidP="00725C26">
      <w:pPr>
        <w:spacing w:line="340" w:lineRule="exact"/>
        <w:ind w:left="420" w:hangingChars="200" w:hanging="42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</w:t>
      </w:r>
    </w:p>
    <w:p w14:paraId="71951831" w14:textId="14065BA1" w:rsidR="00BF43F0" w:rsidRDefault="00725C26" w:rsidP="00385F9E">
      <w:pPr>
        <w:spacing w:line="340" w:lineRule="exact"/>
        <w:ind w:left="630" w:hangingChars="300" w:hanging="63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</w:t>
      </w:r>
      <w:r w:rsidR="0024322C">
        <w:rPr>
          <w:rFonts w:ascii="ＭＳ 明朝" w:eastAsia="ＭＳ 明朝" w:hAnsi="ＭＳ 明朝" w:hint="eastAsia"/>
          <w:szCs w:val="21"/>
        </w:rPr>
        <w:t xml:space="preserve">　</w:t>
      </w:r>
      <w:r>
        <w:rPr>
          <w:rFonts w:ascii="ＭＳ 明朝" w:eastAsia="ＭＳ 明朝" w:hAnsi="ＭＳ 明朝" w:hint="eastAsia"/>
          <w:szCs w:val="21"/>
        </w:rPr>
        <w:t>アクセス</w:t>
      </w:r>
      <w:r w:rsidR="00D72FDF">
        <w:rPr>
          <w:rFonts w:ascii="ＭＳ 明朝" w:eastAsia="ＭＳ 明朝" w:hAnsi="ＭＳ 明朝" w:hint="eastAsia"/>
          <w:szCs w:val="21"/>
        </w:rPr>
        <w:t>後、</w:t>
      </w:r>
    </w:p>
    <w:p w14:paraId="7365955B" w14:textId="4E45F134" w:rsidR="00BF43F0" w:rsidRPr="00F26312" w:rsidRDefault="00D72FDF" w:rsidP="00E4612D">
      <w:pPr>
        <w:spacing w:line="340" w:lineRule="exact"/>
        <w:jc w:val="center"/>
        <w:rPr>
          <w:rFonts w:ascii="ＭＳ 明朝" w:eastAsia="ＭＳ 明朝" w:hAnsi="ＭＳ 明朝"/>
          <w:sz w:val="28"/>
          <w:szCs w:val="28"/>
        </w:rPr>
      </w:pPr>
      <w:r w:rsidRPr="00F26312">
        <w:rPr>
          <w:rFonts w:ascii="ＭＳ 明朝" w:eastAsia="ＭＳ 明朝" w:hAnsi="ＭＳ 明朝" w:hint="eastAsia"/>
          <w:b/>
          <w:bCs/>
          <w:color w:val="FF0000"/>
          <w:sz w:val="28"/>
          <w:szCs w:val="28"/>
        </w:rPr>
        <w:t>ID：</w:t>
      </w:r>
      <w:r w:rsidR="00E4612D" w:rsidRPr="00E4612D">
        <w:rPr>
          <w:rFonts w:ascii="ＭＳ 明朝" w:eastAsia="ＭＳ 明朝" w:hAnsi="ＭＳ 明朝"/>
          <w:b/>
          <w:bCs/>
          <w:color w:val="FF0000"/>
          <w:sz w:val="28"/>
          <w:szCs w:val="28"/>
        </w:rPr>
        <w:t>guest0001</w:t>
      </w:r>
      <w:r w:rsidRPr="00F26312">
        <w:rPr>
          <w:rFonts w:ascii="ＭＳ 明朝" w:eastAsia="ＭＳ 明朝" w:hAnsi="ＭＳ 明朝" w:hint="eastAsia"/>
          <w:b/>
          <w:bCs/>
          <w:color w:val="FF0000"/>
          <w:sz w:val="28"/>
          <w:szCs w:val="28"/>
        </w:rPr>
        <w:t xml:space="preserve">　パスワード：</w:t>
      </w:r>
      <w:proofErr w:type="spellStart"/>
      <w:r w:rsidR="00E4612D">
        <w:rPr>
          <w:rFonts w:ascii="ＭＳ 明朝" w:eastAsia="ＭＳ 明朝" w:hAnsi="ＭＳ 明朝" w:hint="eastAsia"/>
          <w:b/>
          <w:bCs/>
          <w:color w:val="FF0000"/>
          <w:sz w:val="28"/>
          <w:szCs w:val="28"/>
        </w:rPr>
        <w:t>y</w:t>
      </w:r>
      <w:r w:rsidR="00E4612D">
        <w:rPr>
          <w:rFonts w:ascii="ＭＳ 明朝" w:eastAsia="ＭＳ 明朝" w:hAnsi="ＭＳ 明朝"/>
          <w:b/>
          <w:bCs/>
          <w:color w:val="FF0000"/>
          <w:sz w:val="28"/>
          <w:szCs w:val="28"/>
        </w:rPr>
        <w:t>outube</w:t>
      </w:r>
      <w:proofErr w:type="spellEnd"/>
      <w:r w:rsidR="00E4612D">
        <w:rPr>
          <w:rFonts w:ascii="ＭＳ 明朝" w:eastAsia="ＭＳ 明朝" w:hAnsi="ＭＳ 明朝" w:hint="eastAsia"/>
          <w:b/>
          <w:bCs/>
          <w:color w:val="FF0000"/>
          <w:sz w:val="28"/>
          <w:szCs w:val="28"/>
        </w:rPr>
        <w:t>概要欄をチェック</w:t>
      </w:r>
    </w:p>
    <w:p w14:paraId="5A04F0E5" w14:textId="1FD2C1E8" w:rsidR="00725C26" w:rsidRDefault="00385F9E" w:rsidP="00BF43F0">
      <w:pPr>
        <w:spacing w:line="340" w:lineRule="exact"/>
        <w:ind w:firstLineChars="2100" w:firstLine="44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を入力するとログインすることができます。</w:t>
      </w:r>
    </w:p>
    <w:p w14:paraId="423581F0" w14:textId="7FD534CC" w:rsidR="00D72FDF" w:rsidRDefault="00D72FDF" w:rsidP="00725C26">
      <w:pPr>
        <w:spacing w:line="340" w:lineRule="exact"/>
        <w:ind w:left="420" w:hangingChars="200" w:hanging="420"/>
        <w:rPr>
          <w:rFonts w:ascii="ＭＳ 明朝" w:eastAsia="ＭＳ 明朝" w:hAnsi="ＭＳ 明朝"/>
          <w:szCs w:val="21"/>
        </w:rPr>
      </w:pPr>
      <w:r w:rsidRPr="00D72FDF">
        <w:rPr>
          <w:rFonts w:ascii="ＭＳ 明朝" w:eastAsia="ＭＳ 明朝" w:hAnsi="ＭＳ 明朝"/>
          <w:noProof/>
          <w:szCs w:val="21"/>
        </w:rPr>
        <w:drawing>
          <wp:anchor distT="0" distB="0" distL="114300" distR="114300" simplePos="0" relativeHeight="251654144" behindDoc="0" locked="0" layoutInCell="1" allowOverlap="1" wp14:anchorId="46B031C0" wp14:editId="40F26A5C">
            <wp:simplePos x="0" y="0"/>
            <wp:positionH relativeFrom="margin">
              <wp:align>center</wp:align>
            </wp:positionH>
            <wp:positionV relativeFrom="paragraph">
              <wp:posOffset>182245</wp:posOffset>
            </wp:positionV>
            <wp:extent cx="4027805" cy="2416810"/>
            <wp:effectExtent l="0" t="0" r="0" b="2540"/>
            <wp:wrapSquare wrapText="bothSides"/>
            <wp:docPr id="1447727043" name="図 1" descr="グラフィカル ユーザー インターフェイス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727043" name="図 1" descr="グラフィカル ユーザー インターフェイス, アプリケーション&#10;&#10;自動的に生成された説明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7805" cy="2416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7BF847" w14:textId="77777777" w:rsidR="00D72FDF" w:rsidRDefault="00D72FDF" w:rsidP="00725C26">
      <w:pPr>
        <w:spacing w:line="340" w:lineRule="exact"/>
        <w:ind w:left="420" w:hangingChars="200" w:hanging="420"/>
        <w:rPr>
          <w:rFonts w:ascii="ＭＳ 明朝" w:eastAsia="ＭＳ 明朝" w:hAnsi="ＭＳ 明朝"/>
          <w:szCs w:val="21"/>
        </w:rPr>
      </w:pPr>
    </w:p>
    <w:p w14:paraId="1B2CC59D" w14:textId="2952B44E" w:rsidR="00D72FDF" w:rsidRDefault="00BF43F0" w:rsidP="00725C26">
      <w:pPr>
        <w:spacing w:line="340" w:lineRule="exact"/>
        <w:ind w:left="420" w:hangingChars="200" w:hanging="42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7C10457" wp14:editId="2EE71201">
                <wp:simplePos x="0" y="0"/>
                <wp:positionH relativeFrom="column">
                  <wp:posOffset>1731645</wp:posOffset>
                </wp:positionH>
                <wp:positionV relativeFrom="paragraph">
                  <wp:posOffset>12065</wp:posOffset>
                </wp:positionV>
                <wp:extent cx="1981200" cy="502920"/>
                <wp:effectExtent l="19050" t="19050" r="19050" b="11430"/>
                <wp:wrapNone/>
                <wp:docPr id="70102182" name="四角形: 角を丸くす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50292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3A56E50" id="四角形: 角を丸くする 3" o:spid="_x0000_s1026" style="position:absolute;margin-left:136.35pt;margin-top:.95pt;width:156pt;height:39.6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" filled="f" strokecolor="red" strokeweight="2.25pt">
                <v:stroke dashstyle="1 1" joinstyle="miter"/>
              </v:roundrect>
            </w:pict>
          </mc:Fallback>
        </mc:AlternateContent>
      </w:r>
    </w:p>
    <w:p w14:paraId="040641DC" w14:textId="5467B3E4" w:rsidR="00D72FDF" w:rsidRDefault="00D72FDF" w:rsidP="00725C26">
      <w:pPr>
        <w:spacing w:line="340" w:lineRule="exact"/>
        <w:ind w:left="420" w:hangingChars="200" w:hanging="420"/>
        <w:rPr>
          <w:rFonts w:ascii="ＭＳ 明朝" w:eastAsia="ＭＳ 明朝" w:hAnsi="ＭＳ 明朝"/>
          <w:szCs w:val="21"/>
        </w:rPr>
      </w:pPr>
    </w:p>
    <w:p w14:paraId="1049D21E" w14:textId="634487EA" w:rsidR="00D72FDF" w:rsidRDefault="00D72FDF" w:rsidP="00725C26">
      <w:pPr>
        <w:spacing w:line="340" w:lineRule="exact"/>
        <w:ind w:left="420" w:hangingChars="200" w:hanging="420"/>
        <w:rPr>
          <w:rFonts w:ascii="ＭＳ 明朝" w:eastAsia="ＭＳ 明朝" w:hAnsi="ＭＳ 明朝"/>
          <w:szCs w:val="21"/>
        </w:rPr>
      </w:pPr>
    </w:p>
    <w:p w14:paraId="744AD19D" w14:textId="2FDEBB29" w:rsidR="00D72FDF" w:rsidRDefault="00D72FDF" w:rsidP="00725C26">
      <w:pPr>
        <w:spacing w:line="340" w:lineRule="exact"/>
        <w:ind w:left="420" w:hangingChars="200" w:hanging="420"/>
        <w:rPr>
          <w:rFonts w:ascii="ＭＳ 明朝" w:eastAsia="ＭＳ 明朝" w:hAnsi="ＭＳ 明朝"/>
          <w:szCs w:val="21"/>
        </w:rPr>
      </w:pPr>
    </w:p>
    <w:p w14:paraId="5E6D0E86" w14:textId="438FC557" w:rsidR="00D72FDF" w:rsidRDefault="00D72FDF" w:rsidP="00725C26">
      <w:pPr>
        <w:spacing w:line="340" w:lineRule="exact"/>
        <w:ind w:left="420" w:hangingChars="200" w:hanging="420"/>
        <w:rPr>
          <w:rFonts w:ascii="ＭＳ 明朝" w:eastAsia="ＭＳ 明朝" w:hAnsi="ＭＳ 明朝"/>
          <w:szCs w:val="21"/>
        </w:rPr>
      </w:pPr>
    </w:p>
    <w:p w14:paraId="7E4E0262" w14:textId="6E7D8CE3" w:rsidR="00D72FDF" w:rsidRDefault="00D72FDF" w:rsidP="00725C26">
      <w:pPr>
        <w:spacing w:line="340" w:lineRule="exact"/>
        <w:ind w:left="420" w:hangingChars="200" w:hanging="420"/>
        <w:rPr>
          <w:rFonts w:ascii="ＭＳ 明朝" w:eastAsia="ＭＳ 明朝" w:hAnsi="ＭＳ 明朝"/>
          <w:szCs w:val="21"/>
        </w:rPr>
      </w:pPr>
    </w:p>
    <w:p w14:paraId="5874E849" w14:textId="45E86457" w:rsidR="00385F9E" w:rsidRDefault="00385F9E" w:rsidP="00725C26">
      <w:pPr>
        <w:spacing w:line="340" w:lineRule="exact"/>
        <w:ind w:left="420" w:hangingChars="200" w:hanging="420"/>
        <w:rPr>
          <w:rFonts w:ascii="ＭＳ 明朝" w:eastAsia="ＭＳ 明朝" w:hAnsi="ＭＳ 明朝"/>
          <w:szCs w:val="21"/>
        </w:rPr>
      </w:pPr>
    </w:p>
    <w:p w14:paraId="515830B9" w14:textId="2A231270" w:rsidR="00D72FDF" w:rsidRDefault="00D72FDF" w:rsidP="00725C26">
      <w:pPr>
        <w:spacing w:line="340" w:lineRule="exact"/>
        <w:ind w:left="420" w:hangingChars="200" w:hanging="420"/>
        <w:rPr>
          <w:rFonts w:ascii="ＭＳ 明朝" w:eastAsia="ＭＳ 明朝" w:hAnsi="ＭＳ 明朝"/>
          <w:szCs w:val="21"/>
        </w:rPr>
      </w:pPr>
    </w:p>
    <w:p w14:paraId="7DE45C6B" w14:textId="0D3DE8AE" w:rsidR="00385F9E" w:rsidRDefault="00385F9E">
      <w:pPr>
        <w:widowControl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szCs w:val="21"/>
        </w:rPr>
        <w:br w:type="page"/>
      </w:r>
    </w:p>
    <w:p w14:paraId="3834BA29" w14:textId="138942F3" w:rsidR="00385F9E" w:rsidRDefault="00F20EF3" w:rsidP="00385F9E">
      <w:pPr>
        <w:spacing w:line="340" w:lineRule="exact"/>
        <w:ind w:left="640" w:hangingChars="200" w:hanging="64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noProof/>
          <w:sz w:val="32"/>
          <w:szCs w:val="32"/>
          <w:lang w:val="ja-JP"/>
        </w:rPr>
        <w:lastRenderedPageBreak/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0080807F" wp14:editId="0C38FD4D">
                <wp:simplePos x="0" y="0"/>
                <wp:positionH relativeFrom="column">
                  <wp:posOffset>-707299</wp:posOffset>
                </wp:positionH>
                <wp:positionV relativeFrom="paragraph">
                  <wp:posOffset>-534670</wp:posOffset>
                </wp:positionV>
                <wp:extent cx="511810" cy="9210675"/>
                <wp:effectExtent l="0" t="0" r="2540" b="9525"/>
                <wp:wrapNone/>
                <wp:docPr id="1562509185" name="グループ化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1810" cy="9210675"/>
                          <a:chOff x="0" y="0"/>
                          <a:chExt cx="512354" cy="9210856"/>
                        </a:xfrm>
                      </wpg:grpSpPr>
                      <wpg:grpSp>
                        <wpg:cNvPr id="1234911864" name="グループ化 18"/>
                        <wpg:cNvGrpSpPr/>
                        <wpg:grpSpPr>
                          <a:xfrm>
                            <a:off x="0" y="0"/>
                            <a:ext cx="479425" cy="6673850"/>
                            <a:chOff x="0" y="0"/>
                            <a:chExt cx="479425" cy="6673850"/>
                          </a:xfrm>
                        </wpg:grpSpPr>
                        <wpg:grpSp>
                          <wpg:cNvPr id="652834939" name="グループ化 17"/>
                          <wpg:cNvGrpSpPr/>
                          <wpg:grpSpPr>
                            <a:xfrm>
                              <a:off x="0" y="0"/>
                              <a:ext cx="456565" cy="3328670"/>
                              <a:chOff x="0" y="0"/>
                              <a:chExt cx="456565" cy="3328670"/>
                            </a:xfrm>
                          </wpg:grpSpPr>
                          <pic:pic xmlns:pic="http://schemas.openxmlformats.org/drawingml/2006/picture">
                            <pic:nvPicPr>
                              <pic:cNvPr id="1382876173" name="図 6" descr="アイコン&#10;&#10;自動的に生成された説明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8100" y="0"/>
                                <a:ext cx="359410" cy="3721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686017655" name="図 2" descr="アイコン&#10;&#10;自動的に生成された説明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8100" y="434340"/>
                                <a:ext cx="359410" cy="3676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593528260" name="図 3" descr="アイコン&#10;&#10;自動的に生成された説明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8100" y="861060"/>
                                <a:ext cx="359410" cy="3765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801530962" name="図 7" descr="アイコン&#10;&#10;自動的に生成された説明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8100" y="1287780"/>
                                <a:ext cx="359410" cy="3708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285467057" name="図 1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1706880"/>
                                <a:ext cx="431800" cy="358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926068933" name="図 1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5240" y="2118360"/>
                                <a:ext cx="431800" cy="365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481840428" name="図 1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60960" y="2545080"/>
                                <a:ext cx="39560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113630110" name="図 1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60960" y="2956560"/>
                                <a:ext cx="359410" cy="3721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  <wpg:grpSp>
                          <wpg:cNvPr id="1079378103" name="グループ化 17"/>
                          <wpg:cNvGrpSpPr/>
                          <wpg:grpSpPr>
                            <a:xfrm>
                              <a:off x="22860" y="3345180"/>
                              <a:ext cx="456565" cy="3328670"/>
                              <a:chOff x="0" y="0"/>
                              <a:chExt cx="456565" cy="3328670"/>
                            </a:xfrm>
                          </wpg:grpSpPr>
                          <pic:pic xmlns:pic="http://schemas.openxmlformats.org/drawingml/2006/picture">
                            <pic:nvPicPr>
                              <pic:cNvPr id="200986353" name="図 6" descr="アイコン&#10;&#10;自動的に生成された説明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8100" y="0"/>
                                <a:ext cx="359410" cy="3721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821774620" name="図 2" descr="アイコン&#10;&#10;自動的に生成された説明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8100" y="434340"/>
                                <a:ext cx="359410" cy="3676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890966623" name="図 3" descr="アイコン&#10;&#10;自動的に生成された説明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8100" y="861060"/>
                                <a:ext cx="359410" cy="3765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37030677" name="図 7" descr="アイコン&#10;&#10;自動的に生成された説明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8100" y="1287780"/>
                                <a:ext cx="359410" cy="3708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2102954883" name="図 1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1706880"/>
                                <a:ext cx="431800" cy="358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308964644" name="図 1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5240" y="2118360"/>
                                <a:ext cx="431800" cy="365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783056295" name="図 1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60960" y="2545080"/>
                                <a:ext cx="39560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875656818" name="図 1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60960" y="2956560"/>
                                <a:ext cx="359410" cy="3721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</wpg:grpSp>
                      <wpg:grpSp>
                        <wpg:cNvPr id="1446691165" name="グループ化 17"/>
                        <wpg:cNvGrpSpPr/>
                        <wpg:grpSpPr>
                          <a:xfrm>
                            <a:off x="65314" y="6727371"/>
                            <a:ext cx="447040" cy="2483485"/>
                            <a:chOff x="0" y="0"/>
                            <a:chExt cx="447040" cy="2483485"/>
                          </a:xfrm>
                        </wpg:grpSpPr>
                        <pic:pic xmlns:pic="http://schemas.openxmlformats.org/drawingml/2006/picture">
                          <pic:nvPicPr>
                            <pic:cNvPr id="644383691" name="図 6" descr="アイコン&#10;&#10;自動的に生成された説明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8100" y="0"/>
                              <a:ext cx="359410" cy="3721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091177644" name="図 2" descr="アイコン&#10;&#10;自動的に生成された説明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8100" y="434340"/>
                              <a:ext cx="359410" cy="3676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621585857" name="図 3" descr="アイコン&#10;&#10;自動的に生成された説明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8100" y="861060"/>
                              <a:ext cx="359410" cy="3765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656447745" name="図 7" descr="アイコン&#10;&#10;自動的に生成された説明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8100" y="1287780"/>
                              <a:ext cx="359410" cy="3708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467902606" name="図 1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1706880"/>
                              <a:ext cx="431800" cy="3587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603077517" name="図 1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5240" y="2118360"/>
                              <a:ext cx="431800" cy="3651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B6EF919" id="グループ化 19" o:spid="_x0000_s1026" style="position:absolute;margin-left:-55.7pt;margin-top:-42.1pt;width:40.3pt;height:725.25pt;z-index:251679744" coordsize="5123,921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">
                <v:group id="グループ化 18" o:spid="_x0000_s1027" style="position:absolute;width:4794;height:66738" coordsize="4794,66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">
                  <v:group id="グループ化 17" o:spid="_x0000_s1028" style="position:absolute;width:4565;height:33286" coordsize="4565,33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">
                    <v:shape id="図 6" o:spid="_x0000_s1029" type="#_x0000_t75" alt="アイコン&#10;&#10;自動的に生成された説明" style="position:absolute;left:381;width:3594;height:37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">
                      <v:imagedata r:id="rId20" o:title="アイコン&#10;&#10;自動的に生成された説明"/>
                    </v:shape>
                    <v:shape id="図 2" o:spid="_x0000_s1030" type="#_x0000_t75" alt="アイコン&#10;&#10;自動的に生成された説明" style="position:absolute;left:381;top:4343;width:3594;height:36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">
                      <v:imagedata r:id="rId21" o:title="アイコン&#10;&#10;自動的に生成された説明"/>
                    </v:shape>
                    <v:shape id="図 3" o:spid="_x0000_s1031" type="#_x0000_t75" alt="アイコン&#10;&#10;自動的に生成された説明" style="position:absolute;left:381;top:8610;width:3594;height:37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">
                      <v:imagedata r:id="rId22" o:title="アイコン&#10;&#10;自動的に生成された説明"/>
                    </v:shape>
                    <v:shape id="図 7" o:spid="_x0000_s1032" type="#_x0000_t75" alt="アイコン&#10;&#10;自動的に生成された説明" style="position:absolute;left:381;top:12877;width:3594;height:37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">
                      <v:imagedata r:id="rId23" o:title="アイコン&#10;&#10;自動的に生成された説明"/>
                    </v:shape>
                    <v:shape id="図 13" o:spid="_x0000_s1033" type="#_x0000_t75" style="position:absolute;top:17068;width:4318;height:35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">
                      <v:imagedata r:id="rId24" o:title=""/>
                    </v:shape>
                    <v:shape id="図 14" o:spid="_x0000_s1034" type="#_x0000_t75" style="position:absolute;left:152;top:21183;width:4318;height:3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">
                      <v:imagedata r:id="rId25" o:title=""/>
                    </v:shape>
                    <v:shape id="図 15" o:spid="_x0000_s1035" type="#_x0000_t75" style="position:absolute;left:609;top:25450;width:3956;height:3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">
                      <v:imagedata r:id="rId26" o:title=""/>
                    </v:shape>
                    <v:shape id="図 16" o:spid="_x0000_s1036" type="#_x0000_t75" style="position:absolute;left:609;top:29565;width:3594;height:37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">
                      <v:imagedata r:id="rId27" o:title=""/>
                    </v:shape>
                  </v:group>
                  <v:group id="グループ化 17" o:spid="_x0000_s1037" style="position:absolute;left:228;top:33451;width:4566;height:33287" coordsize="4565,33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">
                    <v:shape id="図 6" o:spid="_x0000_s1038" type="#_x0000_t75" alt="アイコン&#10;&#10;自動的に生成された説明" style="position:absolute;left:381;width:3594;height:37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">
                      <v:imagedata r:id="rId28" o:title="アイコン&#10;&#10;自動的に生成された説明"/>
                    </v:shape>
                    <v:shape id="図 2" o:spid="_x0000_s1039" type="#_x0000_t75" alt="アイコン&#10;&#10;自動的に生成された説明" style="position:absolute;left:381;top:4343;width:3594;height:36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">
                      <v:imagedata r:id="rId21" o:title="アイコン&#10;&#10;自動的に生成された説明"/>
                    </v:shape>
                    <v:shape id="図 3" o:spid="_x0000_s1040" type="#_x0000_t75" alt="アイコン&#10;&#10;自動的に生成された説明" style="position:absolute;left:381;top:8610;width:3594;height:37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">
                      <v:imagedata r:id="rId22" o:title="アイコン&#10;&#10;自動的に生成された説明"/>
                    </v:shape>
                    <v:shape id="図 7" o:spid="_x0000_s1041" type="#_x0000_t75" alt="アイコン&#10;&#10;自動的に生成された説明" style="position:absolute;left:381;top:12877;width:3594;height:37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">
                      <v:imagedata r:id="rId23" o:title="アイコン&#10;&#10;自動的に生成された説明"/>
                    </v:shape>
                    <v:shape id="図 13" o:spid="_x0000_s1042" type="#_x0000_t75" style="position:absolute;top:17068;width:4318;height:35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">
                      <v:imagedata r:id="rId24" o:title=""/>
                    </v:shape>
                    <v:shape id="図 14" o:spid="_x0000_s1043" type="#_x0000_t75" style="position:absolute;left:152;top:21183;width:4318;height:3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">
                      <v:imagedata r:id="rId25" o:title=""/>
                    </v:shape>
                    <v:shape id="図 15" o:spid="_x0000_s1044" type="#_x0000_t75" style="position:absolute;left:609;top:25450;width:3956;height:3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">
                      <v:imagedata r:id="rId26" o:title=""/>
                    </v:shape>
                    <v:shape id="図 16" o:spid="_x0000_s1045" type="#_x0000_t75" style="position:absolute;left:609;top:29565;width:3594;height:37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">
                      <v:imagedata r:id="rId27" o:title=""/>
                    </v:shape>
                  </v:group>
                </v:group>
                <v:group id="グループ化 17" o:spid="_x0000_s1046" style="position:absolute;left:653;top:67273;width:4470;height:24835" coordsize="4470,24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">
                  <v:shape id="図 6" o:spid="_x0000_s1047" type="#_x0000_t75" alt="アイコン&#10;&#10;自動的に生成された説明" style="position:absolute;left:381;width:3594;height:37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">
                    <v:imagedata r:id="rId28" o:title="アイコン&#10;&#10;自動的に生成された説明"/>
                  </v:shape>
                  <v:shape id="図 2" o:spid="_x0000_s1048" type="#_x0000_t75" alt="アイコン&#10;&#10;自動的に生成された説明" style="position:absolute;left:381;top:4343;width:3594;height:36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">
                    <v:imagedata r:id="rId21" o:title="アイコン&#10;&#10;自動的に生成された説明"/>
                  </v:shape>
                  <v:shape id="図 3" o:spid="_x0000_s1049" type="#_x0000_t75" alt="アイコン&#10;&#10;自動的に生成された説明" style="position:absolute;left:381;top:8610;width:3594;height:37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">
                    <v:imagedata r:id="rId22" o:title="アイコン&#10;&#10;自動的に生成された説明"/>
                  </v:shape>
                  <v:shape id="図 7" o:spid="_x0000_s1050" type="#_x0000_t75" alt="アイコン&#10;&#10;自動的に生成された説明" style="position:absolute;left:381;top:12877;width:3594;height:37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">
                    <v:imagedata r:id="rId23" o:title="アイコン&#10;&#10;自動的に生成された説明"/>
                  </v:shape>
                  <v:shape id="図 13" o:spid="_x0000_s1051" type="#_x0000_t75" style="position:absolute;top:17068;width:4318;height:35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">
                    <v:imagedata r:id="rId24" o:title=""/>
                  </v:shape>
                  <v:shape id="図 14" o:spid="_x0000_s1052" type="#_x0000_t75" style="position:absolute;left:152;top:21183;width:4318;height:3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">
                    <v:imagedata r:id="rId25" o:title=""/>
                  </v:shape>
                </v:group>
              </v:group>
            </w:pict>
          </mc:Fallback>
        </mc:AlternateContent>
      </w:r>
      <w:r w:rsidR="00961CD0">
        <w:rPr>
          <w:rFonts w:ascii="ＭＳ 明朝" w:eastAsia="ＭＳ 明朝" w:hAnsi="ＭＳ 明朝" w:hint="eastAsia"/>
          <w:noProof/>
          <w:sz w:val="32"/>
          <w:szCs w:val="32"/>
          <w:lang w:val="ja-JP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6DA9B507" wp14:editId="13DA2E62">
                <wp:simplePos x="0" y="0"/>
                <wp:positionH relativeFrom="column">
                  <wp:posOffset>5753826</wp:posOffset>
                </wp:positionH>
                <wp:positionV relativeFrom="paragraph">
                  <wp:posOffset>-534670</wp:posOffset>
                </wp:positionV>
                <wp:extent cx="511810" cy="9210675"/>
                <wp:effectExtent l="0" t="0" r="2540" b="9525"/>
                <wp:wrapNone/>
                <wp:docPr id="476786444" name="グループ化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1810" cy="9210675"/>
                          <a:chOff x="0" y="0"/>
                          <a:chExt cx="512354" cy="9210856"/>
                        </a:xfrm>
                      </wpg:grpSpPr>
                      <wpg:grpSp>
                        <wpg:cNvPr id="1830971755" name="グループ化 18"/>
                        <wpg:cNvGrpSpPr/>
                        <wpg:grpSpPr>
                          <a:xfrm>
                            <a:off x="0" y="0"/>
                            <a:ext cx="479425" cy="6673850"/>
                            <a:chOff x="0" y="0"/>
                            <a:chExt cx="479425" cy="6673850"/>
                          </a:xfrm>
                        </wpg:grpSpPr>
                        <wpg:grpSp>
                          <wpg:cNvPr id="355660227" name="グループ化 17"/>
                          <wpg:cNvGrpSpPr/>
                          <wpg:grpSpPr>
                            <a:xfrm>
                              <a:off x="0" y="0"/>
                              <a:ext cx="456565" cy="3328670"/>
                              <a:chOff x="0" y="0"/>
                              <a:chExt cx="456565" cy="3328670"/>
                            </a:xfrm>
                          </wpg:grpSpPr>
                          <pic:pic xmlns:pic="http://schemas.openxmlformats.org/drawingml/2006/picture">
                            <pic:nvPicPr>
                              <pic:cNvPr id="15204910" name="図 6" descr="アイコン&#10;&#10;自動的に生成された説明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8100" y="0"/>
                                <a:ext cx="359410" cy="3721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89417981" name="図 2" descr="アイコン&#10;&#10;自動的に生成された説明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8100" y="434340"/>
                                <a:ext cx="359410" cy="3676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586205288" name="図 3" descr="アイコン&#10;&#10;自動的に生成された説明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8100" y="861060"/>
                                <a:ext cx="359410" cy="3765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892962181" name="図 7" descr="アイコン&#10;&#10;自動的に生成された説明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8100" y="1287780"/>
                                <a:ext cx="359410" cy="3708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844308397" name="図 1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1706880"/>
                                <a:ext cx="431800" cy="358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945650949" name="図 1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5240" y="2118360"/>
                                <a:ext cx="431800" cy="365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048284940" name="図 1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60960" y="2545080"/>
                                <a:ext cx="39560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775773401" name="図 1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60960" y="2956560"/>
                                <a:ext cx="359410" cy="3721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  <wpg:grpSp>
                          <wpg:cNvPr id="1998476109" name="グループ化 17"/>
                          <wpg:cNvGrpSpPr/>
                          <wpg:grpSpPr>
                            <a:xfrm>
                              <a:off x="22860" y="3345180"/>
                              <a:ext cx="456565" cy="3328670"/>
                              <a:chOff x="0" y="0"/>
                              <a:chExt cx="456565" cy="3328670"/>
                            </a:xfrm>
                          </wpg:grpSpPr>
                          <pic:pic xmlns:pic="http://schemas.openxmlformats.org/drawingml/2006/picture">
                            <pic:nvPicPr>
                              <pic:cNvPr id="1352486501" name="図 6" descr="アイコン&#10;&#10;自動的に生成された説明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8100" y="0"/>
                                <a:ext cx="359410" cy="3721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2102401488" name="図 2" descr="アイコン&#10;&#10;自動的に生成された説明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8100" y="434340"/>
                                <a:ext cx="359410" cy="3676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233179684" name="図 3" descr="アイコン&#10;&#10;自動的に生成された説明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8100" y="861060"/>
                                <a:ext cx="359410" cy="3765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2000463418" name="図 7" descr="アイコン&#10;&#10;自動的に生成された説明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8100" y="1287780"/>
                                <a:ext cx="359410" cy="3708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468071892" name="図 1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1706880"/>
                                <a:ext cx="431800" cy="358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2097728943" name="図 1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5240" y="2118360"/>
                                <a:ext cx="431800" cy="365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289645960" name="図 1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60960" y="2545080"/>
                                <a:ext cx="39560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123238667" name="図 1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60960" y="2956560"/>
                                <a:ext cx="359410" cy="3721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</wpg:grpSp>
                      <wpg:grpSp>
                        <wpg:cNvPr id="940493276" name="グループ化 17"/>
                        <wpg:cNvGrpSpPr/>
                        <wpg:grpSpPr>
                          <a:xfrm>
                            <a:off x="65314" y="6727371"/>
                            <a:ext cx="447040" cy="2483485"/>
                            <a:chOff x="0" y="0"/>
                            <a:chExt cx="447040" cy="2483485"/>
                          </a:xfrm>
                        </wpg:grpSpPr>
                        <pic:pic xmlns:pic="http://schemas.openxmlformats.org/drawingml/2006/picture">
                          <pic:nvPicPr>
                            <pic:cNvPr id="2146603425" name="図 6" descr="アイコン&#10;&#10;自動的に生成された説明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8100" y="0"/>
                              <a:ext cx="359410" cy="3721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199679571" name="図 2" descr="アイコン&#10;&#10;自動的に生成された説明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8100" y="434340"/>
                              <a:ext cx="359410" cy="3676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431724953" name="図 3" descr="アイコン&#10;&#10;自動的に生成された説明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8100" y="861060"/>
                              <a:ext cx="359410" cy="3765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316807984" name="図 7" descr="アイコン&#10;&#10;自動的に生成された説明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8100" y="1287780"/>
                              <a:ext cx="359410" cy="3708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004129619" name="図 1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1706880"/>
                              <a:ext cx="431800" cy="3587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49931676" name="図 1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5240" y="2118360"/>
                              <a:ext cx="431800" cy="3651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23CFCDE" id="グループ化 19" o:spid="_x0000_s1026" style="position:absolute;margin-left:453.05pt;margin-top:-42.1pt;width:40.3pt;height:725.25pt;z-index:251680768" coordsize="5123,921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">
                <v:group id="グループ化 18" o:spid="_x0000_s1027" style="position:absolute;width:4794;height:66738" coordsize="4794,66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">
                  <v:group id="グループ化 17" o:spid="_x0000_s1028" style="position:absolute;width:4565;height:33286" coordsize="4565,33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">
                    <v:shape id="図 6" o:spid="_x0000_s1029" type="#_x0000_t75" alt="アイコン&#10;&#10;自動的に生成された説明" style="position:absolute;left:381;width:3594;height:37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">
                      <v:imagedata r:id="rId20" o:title="アイコン&#10;&#10;自動的に生成された説明"/>
                    </v:shape>
                    <v:shape id="図 2" o:spid="_x0000_s1030" type="#_x0000_t75" alt="アイコン&#10;&#10;自動的に生成された説明" style="position:absolute;left:381;top:4343;width:3594;height:36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">
                      <v:imagedata r:id="rId21" o:title="アイコン&#10;&#10;自動的に生成された説明"/>
                    </v:shape>
                    <v:shape id="図 3" o:spid="_x0000_s1031" type="#_x0000_t75" alt="アイコン&#10;&#10;自動的に生成された説明" style="position:absolute;left:381;top:8610;width:3594;height:37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">
                      <v:imagedata r:id="rId22" o:title="アイコン&#10;&#10;自動的に生成された説明"/>
                    </v:shape>
                    <v:shape id="図 7" o:spid="_x0000_s1032" type="#_x0000_t75" alt="アイコン&#10;&#10;自動的に生成された説明" style="position:absolute;left:381;top:12877;width:3594;height:37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">
                      <v:imagedata r:id="rId23" o:title="アイコン&#10;&#10;自動的に生成された説明"/>
                    </v:shape>
                    <v:shape id="図 13" o:spid="_x0000_s1033" type="#_x0000_t75" style="position:absolute;top:17068;width:4318;height:35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">
                      <v:imagedata r:id="rId24" o:title=""/>
                    </v:shape>
                    <v:shape id="図 14" o:spid="_x0000_s1034" type="#_x0000_t75" style="position:absolute;left:152;top:21183;width:4318;height:3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">
                      <v:imagedata r:id="rId25" o:title=""/>
                    </v:shape>
                    <v:shape id="図 15" o:spid="_x0000_s1035" type="#_x0000_t75" style="position:absolute;left:609;top:25450;width:3956;height:3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">
                      <v:imagedata r:id="rId26" o:title=""/>
                    </v:shape>
                    <v:shape id="図 16" o:spid="_x0000_s1036" type="#_x0000_t75" style="position:absolute;left:609;top:29565;width:3594;height:37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">
                      <v:imagedata r:id="rId27" o:title=""/>
                    </v:shape>
                  </v:group>
                  <v:group id="グループ化 17" o:spid="_x0000_s1037" style="position:absolute;left:228;top:33451;width:4566;height:33287" coordsize="4565,33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">
                    <v:shape id="図 6" o:spid="_x0000_s1038" type="#_x0000_t75" alt="アイコン&#10;&#10;自動的に生成された説明" style="position:absolute;left:381;width:3594;height:37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">
                      <v:imagedata r:id="rId28" o:title="アイコン&#10;&#10;自動的に生成された説明"/>
                    </v:shape>
                    <v:shape id="図 2" o:spid="_x0000_s1039" type="#_x0000_t75" alt="アイコン&#10;&#10;自動的に生成された説明" style="position:absolute;left:381;top:4343;width:3594;height:36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">
                      <v:imagedata r:id="rId21" o:title="アイコン&#10;&#10;自動的に生成された説明"/>
                    </v:shape>
                    <v:shape id="図 3" o:spid="_x0000_s1040" type="#_x0000_t75" alt="アイコン&#10;&#10;自動的に生成された説明" style="position:absolute;left:381;top:8610;width:3594;height:37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">
                      <v:imagedata r:id="rId22" o:title="アイコン&#10;&#10;自動的に生成された説明"/>
                    </v:shape>
                    <v:shape id="図 7" o:spid="_x0000_s1041" type="#_x0000_t75" alt="アイコン&#10;&#10;自動的に生成された説明" style="position:absolute;left:381;top:12877;width:3594;height:37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">
                      <v:imagedata r:id="rId23" o:title="アイコン&#10;&#10;自動的に生成された説明"/>
                    </v:shape>
                    <v:shape id="図 13" o:spid="_x0000_s1042" type="#_x0000_t75" style="position:absolute;top:17068;width:4318;height:35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">
                      <v:imagedata r:id="rId24" o:title=""/>
                    </v:shape>
                    <v:shape id="図 14" o:spid="_x0000_s1043" type="#_x0000_t75" style="position:absolute;left:152;top:21183;width:4318;height:3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">
                      <v:imagedata r:id="rId25" o:title=""/>
                    </v:shape>
                    <v:shape id="図 15" o:spid="_x0000_s1044" type="#_x0000_t75" style="position:absolute;left:609;top:25450;width:3956;height:3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">
                      <v:imagedata r:id="rId26" o:title=""/>
                    </v:shape>
                    <v:shape id="図 16" o:spid="_x0000_s1045" type="#_x0000_t75" style="position:absolute;left:609;top:29565;width:3594;height:37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">
                      <v:imagedata r:id="rId27" o:title=""/>
                    </v:shape>
                  </v:group>
                </v:group>
                <v:group id="グループ化 17" o:spid="_x0000_s1046" style="position:absolute;left:653;top:67273;width:4470;height:24835" coordsize="4470,24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">
                  <v:shape id="図 6" o:spid="_x0000_s1047" type="#_x0000_t75" alt="アイコン&#10;&#10;自動的に生成された説明" style="position:absolute;left:381;width:3594;height:37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">
                    <v:imagedata r:id="rId28" o:title="アイコン&#10;&#10;自動的に生成された説明"/>
                  </v:shape>
                  <v:shape id="図 2" o:spid="_x0000_s1048" type="#_x0000_t75" alt="アイコン&#10;&#10;自動的に生成された説明" style="position:absolute;left:381;top:4343;width:3594;height:36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">
                    <v:imagedata r:id="rId21" o:title="アイコン&#10;&#10;自動的に生成された説明"/>
                  </v:shape>
                  <v:shape id="図 3" o:spid="_x0000_s1049" type="#_x0000_t75" alt="アイコン&#10;&#10;自動的に生成された説明" style="position:absolute;left:381;top:8610;width:3594;height:37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">
                    <v:imagedata r:id="rId22" o:title="アイコン&#10;&#10;自動的に生成された説明"/>
                  </v:shape>
                  <v:shape id="図 7" o:spid="_x0000_s1050" type="#_x0000_t75" alt="アイコン&#10;&#10;自動的に生成された説明" style="position:absolute;left:381;top:12877;width:3594;height:37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">
                    <v:imagedata r:id="rId23" o:title="アイコン&#10;&#10;自動的に生成された説明"/>
                  </v:shape>
                  <v:shape id="図 13" o:spid="_x0000_s1051" type="#_x0000_t75" style="position:absolute;top:17068;width:4318;height:35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">
                    <v:imagedata r:id="rId24" o:title=""/>
                  </v:shape>
                  <v:shape id="図 14" o:spid="_x0000_s1052" type="#_x0000_t75" style="position:absolute;left:152;top:21183;width:4318;height:3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">
                    <v:imagedata r:id="rId25" o:title=""/>
                  </v:shape>
                </v:group>
              </v:group>
            </w:pict>
          </mc:Fallback>
        </mc:AlternateContent>
      </w:r>
      <w:r w:rsidR="00385F9E">
        <w:rPr>
          <w:rFonts w:ascii="ＭＳ 明朝" w:eastAsia="ＭＳ 明朝" w:hAnsi="ＭＳ 明朝" w:hint="eastAsia"/>
          <w:szCs w:val="21"/>
        </w:rPr>
        <w:t xml:space="preserve">　（２）スマートフォンからログインする方法</w:t>
      </w:r>
    </w:p>
    <w:p w14:paraId="59D68292" w14:textId="4838625E" w:rsidR="00385F9E" w:rsidRDefault="00385F9E" w:rsidP="00385F9E">
      <w:pPr>
        <w:spacing w:line="340" w:lineRule="exact"/>
        <w:ind w:left="420" w:hangingChars="200" w:hanging="42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　以下のQRコードからアプリをインストールください。</w:t>
      </w:r>
    </w:p>
    <w:p w14:paraId="0FAB0589" w14:textId="1DBB09DB" w:rsidR="00385F9E" w:rsidRPr="00385F9E" w:rsidRDefault="00385F9E" w:rsidP="00385F9E">
      <w:pPr>
        <w:spacing w:line="340" w:lineRule="exact"/>
        <w:ind w:left="420" w:hangingChars="200" w:hanging="42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　（アプリストアで「</w:t>
      </w:r>
      <w:proofErr w:type="spellStart"/>
      <w:r>
        <w:rPr>
          <w:rFonts w:ascii="ＭＳ 明朝" w:eastAsia="ＭＳ 明朝" w:hAnsi="ＭＳ 明朝"/>
          <w:szCs w:val="21"/>
        </w:rPr>
        <w:t>commusuppo</w:t>
      </w:r>
      <w:proofErr w:type="spellEnd"/>
      <w:r>
        <w:rPr>
          <w:rFonts w:ascii="ＭＳ 明朝" w:eastAsia="ＭＳ 明朝" w:hAnsi="ＭＳ 明朝" w:hint="eastAsia"/>
          <w:szCs w:val="21"/>
        </w:rPr>
        <w:t>」と検索しても表示されます）</w:t>
      </w:r>
    </w:p>
    <w:p w14:paraId="066ECF27" w14:textId="36229740" w:rsidR="00385F9E" w:rsidRDefault="00385F9E" w:rsidP="00385F9E">
      <w:pPr>
        <w:spacing w:line="340" w:lineRule="exact"/>
        <w:ind w:left="420" w:hangingChars="200" w:hanging="42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noProof/>
          <w:szCs w:val="21"/>
        </w:rPr>
        <w:drawing>
          <wp:anchor distT="0" distB="0" distL="114300" distR="114300" simplePos="0" relativeHeight="251655168" behindDoc="0" locked="0" layoutInCell="1" allowOverlap="1" wp14:anchorId="33FD6914" wp14:editId="76B11ACA">
            <wp:simplePos x="0" y="0"/>
            <wp:positionH relativeFrom="margin">
              <wp:align>center</wp:align>
            </wp:positionH>
            <wp:positionV relativeFrom="paragraph">
              <wp:posOffset>128905</wp:posOffset>
            </wp:positionV>
            <wp:extent cx="4834890" cy="739772"/>
            <wp:effectExtent l="0" t="0" r="3810" b="3810"/>
            <wp:wrapNone/>
            <wp:docPr id="2084850497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890" cy="739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CBF06D" w14:textId="5BF77832" w:rsidR="00385F9E" w:rsidRDefault="00385F9E" w:rsidP="00385F9E">
      <w:pPr>
        <w:spacing w:line="340" w:lineRule="exact"/>
        <w:ind w:left="420" w:hangingChars="200" w:hanging="420"/>
        <w:rPr>
          <w:rFonts w:ascii="ＭＳ 明朝" w:eastAsia="ＭＳ 明朝" w:hAnsi="ＭＳ 明朝"/>
          <w:szCs w:val="21"/>
        </w:rPr>
      </w:pPr>
    </w:p>
    <w:p w14:paraId="5CB329D4" w14:textId="77777777" w:rsidR="00385F9E" w:rsidRDefault="00385F9E" w:rsidP="00385F9E">
      <w:pPr>
        <w:spacing w:line="340" w:lineRule="exact"/>
        <w:ind w:left="420" w:hangingChars="200" w:hanging="420"/>
        <w:rPr>
          <w:rFonts w:ascii="ＭＳ 明朝" w:eastAsia="ＭＳ 明朝" w:hAnsi="ＭＳ 明朝"/>
          <w:szCs w:val="21"/>
        </w:rPr>
      </w:pPr>
    </w:p>
    <w:p w14:paraId="4330E768" w14:textId="77777777" w:rsidR="00385F9E" w:rsidRDefault="00385F9E" w:rsidP="00385F9E">
      <w:pPr>
        <w:spacing w:line="340" w:lineRule="exact"/>
        <w:ind w:left="420" w:hangingChars="200" w:hanging="420"/>
        <w:rPr>
          <w:rFonts w:ascii="ＭＳ 明朝" w:eastAsia="ＭＳ 明朝" w:hAnsi="ＭＳ 明朝"/>
          <w:szCs w:val="21"/>
        </w:rPr>
      </w:pPr>
    </w:p>
    <w:p w14:paraId="60930690" w14:textId="77777777" w:rsidR="00385F9E" w:rsidRDefault="00385F9E" w:rsidP="00385F9E">
      <w:pPr>
        <w:spacing w:line="340" w:lineRule="exact"/>
        <w:ind w:left="420" w:hangingChars="200" w:hanging="420"/>
        <w:rPr>
          <w:rFonts w:ascii="ＭＳ 明朝" w:eastAsia="ＭＳ 明朝" w:hAnsi="ＭＳ 明朝"/>
          <w:szCs w:val="21"/>
        </w:rPr>
      </w:pPr>
    </w:p>
    <w:p w14:paraId="285AE279" w14:textId="79065745" w:rsidR="00BF43F0" w:rsidRDefault="00BF43F0" w:rsidP="00385F9E">
      <w:pPr>
        <w:spacing w:line="340" w:lineRule="exact"/>
        <w:ind w:left="420" w:hangingChars="200" w:hanging="420"/>
        <w:rPr>
          <w:rFonts w:ascii="ＭＳ 明朝" w:eastAsia="ＭＳ 明朝" w:hAnsi="ＭＳ 明朝"/>
          <w:szCs w:val="21"/>
        </w:rPr>
      </w:pPr>
      <w:r w:rsidRPr="00BF43F0">
        <w:rPr>
          <w:rFonts w:ascii="ＭＳ 明朝" w:eastAsia="ＭＳ 明朝" w:hAnsi="ＭＳ 明朝" w:hint="eastAsia"/>
          <w:szCs w:val="21"/>
        </w:rPr>
        <w:t>アプリを起動</w:t>
      </w:r>
      <w:r>
        <w:rPr>
          <w:rFonts w:ascii="ＭＳ 明朝" w:eastAsia="ＭＳ 明朝" w:hAnsi="ＭＳ 明朝" w:hint="eastAsia"/>
          <w:szCs w:val="21"/>
        </w:rPr>
        <w:t>後</w:t>
      </w:r>
      <w:r w:rsidRPr="00BF43F0">
        <w:rPr>
          <w:rFonts w:ascii="ＭＳ 明朝" w:eastAsia="ＭＳ 明朝" w:hAnsi="ＭＳ 明朝" w:hint="eastAsia"/>
          <w:szCs w:val="21"/>
        </w:rPr>
        <w:t>､</w:t>
      </w:r>
    </w:p>
    <w:p w14:paraId="15767802" w14:textId="77777777" w:rsidR="00E4612D" w:rsidRDefault="00BF43F0" w:rsidP="00BF43F0">
      <w:pPr>
        <w:spacing w:line="340" w:lineRule="exact"/>
        <w:ind w:left="562" w:hangingChars="200" w:hanging="562"/>
        <w:jc w:val="center"/>
        <w:rPr>
          <w:rFonts w:ascii="ＭＳ 明朝" w:eastAsia="ＭＳ 明朝" w:hAnsi="ＭＳ 明朝"/>
          <w:b/>
          <w:bCs/>
          <w:color w:val="FF0000"/>
          <w:sz w:val="28"/>
          <w:szCs w:val="28"/>
        </w:rPr>
      </w:pPr>
      <w:r w:rsidRPr="00F26312">
        <w:rPr>
          <w:rFonts w:ascii="ＭＳ 明朝" w:eastAsia="ＭＳ 明朝" w:hAnsi="ＭＳ 明朝" w:hint="eastAsia"/>
          <w:b/>
          <w:bCs/>
          <w:color w:val="FF0000"/>
          <w:sz w:val="28"/>
          <w:szCs w:val="28"/>
        </w:rPr>
        <w:t>SPACE</w:t>
      </w:r>
      <w:r w:rsidRPr="00F26312">
        <w:rPr>
          <w:rFonts w:ascii="ＭＳ 明朝" w:eastAsia="ＭＳ 明朝" w:hAnsi="ＭＳ 明朝"/>
          <w:b/>
          <w:bCs/>
          <w:color w:val="FF0000"/>
          <w:sz w:val="28"/>
          <w:szCs w:val="28"/>
        </w:rPr>
        <w:t xml:space="preserve"> ID</w:t>
      </w:r>
      <w:r w:rsidRPr="00F26312">
        <w:rPr>
          <w:rFonts w:ascii="ＭＳ 明朝" w:eastAsia="ＭＳ 明朝" w:hAnsi="ＭＳ 明朝" w:hint="eastAsia"/>
          <w:b/>
          <w:bCs/>
          <w:color w:val="FF0000"/>
          <w:sz w:val="28"/>
          <w:szCs w:val="28"/>
        </w:rPr>
        <w:t>：</w:t>
      </w:r>
      <w:proofErr w:type="spellStart"/>
      <w:r w:rsidRPr="00F26312">
        <w:rPr>
          <w:rFonts w:ascii="ＭＳ 明朝" w:eastAsia="ＭＳ 明朝" w:hAnsi="ＭＳ 明朝" w:hint="eastAsia"/>
          <w:b/>
          <w:bCs/>
          <w:color w:val="FF0000"/>
          <w:sz w:val="28"/>
          <w:szCs w:val="28"/>
        </w:rPr>
        <w:t>j</w:t>
      </w:r>
      <w:r w:rsidRPr="00F26312">
        <w:rPr>
          <w:rFonts w:ascii="ＭＳ 明朝" w:eastAsia="ＭＳ 明朝" w:hAnsi="ＭＳ 明朝"/>
          <w:b/>
          <w:bCs/>
          <w:color w:val="FF0000"/>
          <w:sz w:val="28"/>
          <w:szCs w:val="28"/>
        </w:rPr>
        <w:t>rcsic</w:t>
      </w:r>
      <w:proofErr w:type="spellEnd"/>
    </w:p>
    <w:p w14:paraId="3649CFE3" w14:textId="7CE6A41D" w:rsidR="00BF43F0" w:rsidRPr="00F26312" w:rsidRDefault="00BF43F0" w:rsidP="00BF43F0">
      <w:pPr>
        <w:spacing w:line="340" w:lineRule="exact"/>
        <w:ind w:left="562" w:hangingChars="200" w:hanging="562"/>
        <w:jc w:val="center"/>
        <w:rPr>
          <w:rFonts w:ascii="ＭＳ 明朝" w:eastAsia="ＭＳ 明朝" w:hAnsi="ＭＳ 明朝"/>
          <w:b/>
          <w:bCs/>
          <w:color w:val="FF0000"/>
          <w:sz w:val="28"/>
          <w:szCs w:val="28"/>
        </w:rPr>
      </w:pPr>
      <w:r w:rsidRPr="00F26312">
        <w:rPr>
          <w:rFonts w:ascii="ＭＳ 明朝" w:eastAsia="ＭＳ 明朝" w:hAnsi="ＭＳ 明朝" w:hint="eastAsia"/>
          <w:b/>
          <w:bCs/>
          <w:color w:val="FF0000"/>
          <w:sz w:val="28"/>
          <w:szCs w:val="28"/>
        </w:rPr>
        <w:t>ID：g</w:t>
      </w:r>
      <w:r w:rsidRPr="00F26312">
        <w:rPr>
          <w:rFonts w:ascii="ＭＳ 明朝" w:eastAsia="ＭＳ 明朝" w:hAnsi="ＭＳ 明朝"/>
          <w:b/>
          <w:bCs/>
          <w:color w:val="FF0000"/>
          <w:sz w:val="28"/>
          <w:szCs w:val="28"/>
        </w:rPr>
        <w:t>uest0001</w:t>
      </w:r>
      <w:r w:rsidRPr="00F26312">
        <w:rPr>
          <w:rFonts w:ascii="ＭＳ 明朝" w:eastAsia="ＭＳ 明朝" w:hAnsi="ＭＳ 明朝" w:hint="eastAsia"/>
          <w:b/>
          <w:bCs/>
          <w:color w:val="FF0000"/>
          <w:sz w:val="28"/>
          <w:szCs w:val="28"/>
        </w:rPr>
        <w:t xml:space="preserve">　パスワード：</w:t>
      </w:r>
      <w:proofErr w:type="spellStart"/>
      <w:r w:rsidR="00E4612D">
        <w:rPr>
          <w:rFonts w:ascii="ＭＳ 明朝" w:eastAsia="ＭＳ 明朝" w:hAnsi="ＭＳ 明朝" w:hint="eastAsia"/>
          <w:b/>
          <w:bCs/>
          <w:color w:val="FF0000"/>
          <w:sz w:val="28"/>
          <w:szCs w:val="28"/>
        </w:rPr>
        <w:t>y</w:t>
      </w:r>
      <w:r w:rsidR="00E4612D">
        <w:rPr>
          <w:rFonts w:ascii="ＭＳ 明朝" w:eastAsia="ＭＳ 明朝" w:hAnsi="ＭＳ 明朝"/>
          <w:b/>
          <w:bCs/>
          <w:color w:val="FF0000"/>
          <w:sz w:val="28"/>
          <w:szCs w:val="28"/>
        </w:rPr>
        <w:t>outube</w:t>
      </w:r>
      <w:proofErr w:type="spellEnd"/>
      <w:r w:rsidR="00E4612D">
        <w:rPr>
          <w:rFonts w:ascii="ＭＳ 明朝" w:eastAsia="ＭＳ 明朝" w:hAnsi="ＭＳ 明朝" w:hint="eastAsia"/>
          <w:b/>
          <w:bCs/>
          <w:color w:val="FF0000"/>
          <w:sz w:val="28"/>
          <w:szCs w:val="28"/>
        </w:rPr>
        <w:t>概要欄をチェック</w:t>
      </w:r>
    </w:p>
    <w:p w14:paraId="23C53FC2" w14:textId="1A33D2EC" w:rsidR="00BF43F0" w:rsidRDefault="00BF43F0" w:rsidP="00BF43F0">
      <w:pPr>
        <w:spacing w:line="340" w:lineRule="exact"/>
        <w:ind w:left="420" w:hangingChars="200" w:hanging="420"/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を入力するとログインすることができます。</w:t>
      </w:r>
    </w:p>
    <w:p w14:paraId="688DECE2" w14:textId="0879BB30" w:rsidR="00BF43F0" w:rsidRDefault="00BF43F0" w:rsidP="00BF43F0">
      <w:pPr>
        <w:spacing w:line="340" w:lineRule="exact"/>
        <w:ind w:left="420" w:hangingChars="200" w:hanging="420"/>
        <w:rPr>
          <w:rFonts w:ascii="ＭＳ 明朝" w:eastAsia="ＭＳ 明朝" w:hAnsi="ＭＳ 明朝"/>
          <w:b/>
          <w:bCs/>
          <w:szCs w:val="21"/>
        </w:rPr>
      </w:pPr>
      <w:r>
        <w:rPr>
          <w:rFonts w:ascii="ＭＳ 明朝" w:eastAsia="ＭＳ 明朝" w:hAnsi="ＭＳ 明朝"/>
          <w:noProof/>
          <w:szCs w:val="21"/>
        </w:rPr>
        <w:drawing>
          <wp:anchor distT="0" distB="0" distL="114300" distR="114300" simplePos="0" relativeHeight="251658240" behindDoc="0" locked="0" layoutInCell="1" allowOverlap="1" wp14:anchorId="7F505B44" wp14:editId="3CDA4CEE">
            <wp:simplePos x="0" y="0"/>
            <wp:positionH relativeFrom="margin">
              <wp:posOffset>321945</wp:posOffset>
            </wp:positionH>
            <wp:positionV relativeFrom="paragraph">
              <wp:posOffset>101600</wp:posOffset>
            </wp:positionV>
            <wp:extent cx="4915535" cy="2556510"/>
            <wp:effectExtent l="0" t="0" r="0" b="0"/>
            <wp:wrapSquare wrapText="bothSides"/>
            <wp:docPr id="734098180" name="図 5" descr="グラフィカル ユーザー インターフェイス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098180" name="図 5" descr="グラフィカル ユーザー インターフェイス, アプリケーション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5535" cy="255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CE0AB1" w14:textId="589E3AC6" w:rsidR="004953EB" w:rsidRPr="004953EB" w:rsidRDefault="004953EB" w:rsidP="005F519C">
      <w:pPr>
        <w:spacing w:line="340" w:lineRule="exact"/>
        <w:rPr>
          <w:rFonts w:ascii="ＭＳ 明朝" w:eastAsia="ＭＳ 明朝" w:hAnsi="ＭＳ 明朝"/>
          <w:b/>
          <w:bCs/>
          <w:szCs w:val="21"/>
        </w:rPr>
      </w:pPr>
      <w:r>
        <w:rPr>
          <w:rFonts w:ascii="ＭＳ 明朝" w:eastAsia="ＭＳ 明朝" w:hAnsi="ＭＳ 明朝" w:hint="eastAsia"/>
          <w:b/>
          <w:bCs/>
          <w:szCs w:val="21"/>
        </w:rPr>
        <w:t>３</w:t>
      </w:r>
      <w:r w:rsidRPr="004953EB">
        <w:rPr>
          <w:rFonts w:ascii="ＭＳ 明朝" w:eastAsia="ＭＳ 明朝" w:hAnsi="ＭＳ 明朝" w:hint="eastAsia"/>
          <w:b/>
          <w:bCs/>
          <w:szCs w:val="21"/>
        </w:rPr>
        <w:t xml:space="preserve">　</w:t>
      </w:r>
      <w:r w:rsidR="00F26312">
        <w:rPr>
          <w:rFonts w:ascii="ＭＳ 明朝" w:eastAsia="ＭＳ 明朝" w:hAnsi="ＭＳ 明朝" w:hint="eastAsia"/>
          <w:b/>
          <w:bCs/>
          <w:szCs w:val="21"/>
        </w:rPr>
        <w:t>利用にあたってご注意</w:t>
      </w:r>
    </w:p>
    <w:p w14:paraId="60FDC379" w14:textId="0443EAE9" w:rsidR="00F26312" w:rsidRDefault="004953EB" w:rsidP="005F519C">
      <w:pPr>
        <w:spacing w:line="340" w:lineRule="exact"/>
        <w:ind w:left="420" w:hangingChars="200" w:hanging="42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</w:t>
      </w:r>
      <w:r w:rsidR="00F26312">
        <w:rPr>
          <w:rFonts w:ascii="ＭＳ 明朝" w:eastAsia="ＭＳ 明朝" w:hAnsi="ＭＳ 明朝" w:hint="eastAsia"/>
          <w:szCs w:val="21"/>
        </w:rPr>
        <w:t>閲覧者のアカウント（IDとパスワード）は</w:t>
      </w:r>
      <w:r>
        <w:rPr>
          <w:rFonts w:ascii="ＭＳ 明朝" w:eastAsia="ＭＳ 明朝" w:hAnsi="ＭＳ 明朝" w:hint="eastAsia"/>
          <w:szCs w:val="21"/>
        </w:rPr>
        <w:t>全職員</w:t>
      </w:r>
      <w:r w:rsidR="00F26312">
        <w:rPr>
          <w:rFonts w:ascii="ＭＳ 明朝" w:eastAsia="ＭＳ 明朝" w:hAnsi="ＭＳ 明朝" w:hint="eastAsia"/>
          <w:szCs w:val="21"/>
        </w:rPr>
        <w:t>で共用するため、個人が特定されることはありません。そのため、いくつか守っていただきたいルールを以下のように設けています。</w:t>
      </w:r>
    </w:p>
    <w:p w14:paraId="0EE8FD00" w14:textId="77777777" w:rsidR="00F26312" w:rsidRDefault="00F26312" w:rsidP="00F26312">
      <w:pPr>
        <w:spacing w:line="340" w:lineRule="exact"/>
        <w:ind w:leftChars="200" w:left="420" w:firstLineChars="100" w:firstLine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・「</w:t>
      </w:r>
      <w:r w:rsidR="004953EB">
        <w:rPr>
          <w:rFonts w:ascii="ＭＳ 明朝" w:eastAsia="ＭＳ 明朝" w:hAnsi="ＭＳ 明朝" w:hint="eastAsia"/>
          <w:szCs w:val="21"/>
        </w:rPr>
        <w:t>いいね</w:t>
      </w:r>
      <w:r>
        <w:rPr>
          <w:rFonts w:ascii="ＭＳ 明朝" w:eastAsia="ＭＳ 明朝" w:hAnsi="ＭＳ 明朝" w:hint="eastAsia"/>
          <w:szCs w:val="21"/>
        </w:rPr>
        <w:t>」は自由に押すことができます</w:t>
      </w:r>
    </w:p>
    <w:p w14:paraId="37AC3F36" w14:textId="15FC1983" w:rsidR="00F26312" w:rsidRDefault="00F26312" w:rsidP="00F26312">
      <w:pPr>
        <w:spacing w:line="340" w:lineRule="exact"/>
        <w:ind w:leftChars="200" w:left="420" w:firstLineChars="100" w:firstLine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・「</w:t>
      </w:r>
      <w:r w:rsidR="004953EB">
        <w:rPr>
          <w:rFonts w:ascii="ＭＳ 明朝" w:eastAsia="ＭＳ 明朝" w:hAnsi="ＭＳ 明朝" w:hint="eastAsia"/>
          <w:szCs w:val="21"/>
        </w:rPr>
        <w:t>コメント</w:t>
      </w:r>
      <w:r>
        <w:rPr>
          <w:rFonts w:ascii="ＭＳ 明朝" w:eastAsia="ＭＳ 明朝" w:hAnsi="ＭＳ 明朝" w:hint="eastAsia"/>
          <w:szCs w:val="21"/>
        </w:rPr>
        <w:t>」は所属やハンドルネームを記載して投稿できます</w:t>
      </w:r>
    </w:p>
    <w:p w14:paraId="664A751D" w14:textId="2CD1A0A9" w:rsidR="00F26312" w:rsidRDefault="00F26312" w:rsidP="00F26312">
      <w:pPr>
        <w:spacing w:line="340" w:lineRule="exact"/>
        <w:ind w:leftChars="200" w:left="420" w:firstLineChars="100" w:firstLine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その他、誹謗中傷コメントの禁止や個人情報記載の禁止などのルールがあります。</w:t>
      </w:r>
    </w:p>
    <w:p w14:paraId="674510B7" w14:textId="6191F1F0" w:rsidR="00F26312" w:rsidRDefault="00F26312" w:rsidP="00F26312">
      <w:pPr>
        <w:spacing w:line="340" w:lineRule="exact"/>
        <w:ind w:leftChars="200" w:left="420" w:firstLineChars="100" w:firstLine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詳細は「職員利用ガイドライン」を参照ください。</w:t>
      </w:r>
    </w:p>
    <w:p w14:paraId="13E4C14C" w14:textId="77777777" w:rsidR="00F26312" w:rsidRDefault="00F26312" w:rsidP="00F26312">
      <w:pPr>
        <w:spacing w:line="340" w:lineRule="exact"/>
        <w:ind w:leftChars="200" w:left="420" w:firstLineChars="100" w:firstLine="210"/>
        <w:rPr>
          <w:rFonts w:ascii="ＭＳ 明朝" w:eastAsia="ＭＳ 明朝" w:hAnsi="ＭＳ 明朝"/>
          <w:szCs w:val="21"/>
        </w:rPr>
      </w:pPr>
    </w:p>
    <w:p w14:paraId="23739181" w14:textId="77719BF0" w:rsidR="0044308F" w:rsidRDefault="0044308F" w:rsidP="005F519C">
      <w:pPr>
        <w:spacing w:line="340" w:lineRule="exact"/>
        <w:rPr>
          <w:rFonts w:ascii="ＭＳ 明朝" w:eastAsia="ＭＳ 明朝" w:hAnsi="ＭＳ 明朝"/>
          <w:b/>
          <w:bCs/>
          <w:szCs w:val="21"/>
        </w:rPr>
      </w:pPr>
      <w:r>
        <w:rPr>
          <w:rFonts w:ascii="ＭＳ 明朝" w:eastAsia="ＭＳ 明朝" w:hAnsi="ＭＳ 明朝" w:hint="eastAsia"/>
          <w:b/>
          <w:bCs/>
          <w:szCs w:val="21"/>
        </w:rPr>
        <w:t>４</w:t>
      </w:r>
      <w:r w:rsidRPr="004953EB">
        <w:rPr>
          <w:rFonts w:ascii="ＭＳ 明朝" w:eastAsia="ＭＳ 明朝" w:hAnsi="ＭＳ 明朝" w:hint="eastAsia"/>
          <w:b/>
          <w:bCs/>
          <w:szCs w:val="21"/>
        </w:rPr>
        <w:t xml:space="preserve">　</w:t>
      </w:r>
      <w:r w:rsidR="00F26312">
        <w:rPr>
          <w:rFonts w:ascii="ＭＳ 明朝" w:eastAsia="ＭＳ 明朝" w:hAnsi="ＭＳ 明朝" w:hint="eastAsia"/>
          <w:b/>
          <w:bCs/>
          <w:szCs w:val="21"/>
        </w:rPr>
        <w:t>記事を投稿したい場合</w:t>
      </w:r>
    </w:p>
    <w:p w14:paraId="05EB2585" w14:textId="7A58C16D" w:rsidR="00961CD0" w:rsidRDefault="0044308F" w:rsidP="005F519C">
      <w:pPr>
        <w:spacing w:line="340" w:lineRule="exact"/>
        <w:ind w:left="420" w:hangingChars="200" w:hanging="420"/>
        <w:rPr>
          <w:rFonts w:ascii="ＭＳ 明朝" w:eastAsia="ＭＳ 明朝" w:hAnsi="ＭＳ 明朝"/>
          <w:szCs w:val="21"/>
        </w:rPr>
      </w:pPr>
      <w:r w:rsidRPr="0044308F">
        <w:rPr>
          <w:rFonts w:ascii="ＭＳ 明朝" w:eastAsia="ＭＳ 明朝" w:hAnsi="ＭＳ 明朝" w:hint="eastAsia"/>
          <w:szCs w:val="21"/>
        </w:rPr>
        <w:t xml:space="preserve">　　　</w:t>
      </w:r>
      <w:r w:rsidR="00F26312">
        <w:rPr>
          <w:rFonts w:ascii="ＭＳ 明朝" w:eastAsia="ＭＳ 明朝" w:hAnsi="ＭＳ 明朝" w:hint="eastAsia"/>
          <w:szCs w:val="21"/>
        </w:rPr>
        <w:t>記事を投稿する場合は、投稿者のアカウント（各支部施設の広報担当者）からログインする必要があります。詳細は、所属支部施設の広報担当者へお尋ねください。</w:t>
      </w:r>
    </w:p>
    <w:p w14:paraId="3AAAEEE6" w14:textId="3335E30F" w:rsidR="00961CD0" w:rsidRDefault="00961CD0" w:rsidP="00961CD0">
      <w:pPr>
        <w:widowControl/>
        <w:jc w:val="left"/>
        <w:rPr>
          <w:rFonts w:ascii="ＭＳ 明朝" w:eastAsia="ＭＳ 明朝" w:hAnsi="ＭＳ 明朝" w:hint="eastAsia"/>
          <w:szCs w:val="21"/>
        </w:rPr>
      </w:pPr>
    </w:p>
    <w:sectPr w:rsidR="00961CD0" w:rsidSect="002D3C21">
      <w:headerReference w:type="default" r:id="rId33"/>
      <w:headerReference w:type="first" r:id="rId34"/>
      <w:pgSz w:w="11906" w:h="16838"/>
      <w:pgMar w:top="1985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65C97" w14:textId="77777777" w:rsidR="002D3C21" w:rsidRDefault="002D3C21" w:rsidP="00BB1F4C">
      <w:r>
        <w:separator/>
      </w:r>
    </w:p>
  </w:endnote>
  <w:endnote w:type="continuationSeparator" w:id="0">
    <w:p w14:paraId="36B62EAB" w14:textId="77777777" w:rsidR="002D3C21" w:rsidRDefault="002D3C21" w:rsidP="00BB1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A7E8D" w14:textId="77777777" w:rsidR="002D3C21" w:rsidRDefault="002D3C21" w:rsidP="00BB1F4C">
      <w:r>
        <w:separator/>
      </w:r>
    </w:p>
  </w:footnote>
  <w:footnote w:type="continuationSeparator" w:id="0">
    <w:p w14:paraId="3565A050" w14:textId="77777777" w:rsidR="002D3C21" w:rsidRDefault="002D3C21" w:rsidP="00BB1F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02DCC" w14:textId="77777777" w:rsidR="00573138" w:rsidRPr="00AB0333" w:rsidRDefault="00573138" w:rsidP="00573138">
    <w:pPr>
      <w:pStyle w:val="a3"/>
      <w:jc w:val="center"/>
      <w:rPr>
        <w:rFonts w:ascii="ＭＳ 明朝" w:eastAsia="ＭＳ 明朝" w:hAnsi="ＭＳ 明朝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0802E" w14:textId="5FC43CE0" w:rsidR="000E1EC1" w:rsidRDefault="000E1EC1" w:rsidP="001E0F5E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ED5746"/>
    <w:multiLevelType w:val="hybridMultilevel"/>
    <w:tmpl w:val="224AB3CC"/>
    <w:lvl w:ilvl="0" w:tplc="22A4329E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7077233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6F13"/>
    <w:rsid w:val="00002E27"/>
    <w:rsid w:val="0000327F"/>
    <w:rsid w:val="000059AC"/>
    <w:rsid w:val="0001235D"/>
    <w:rsid w:val="00020796"/>
    <w:rsid w:val="00021893"/>
    <w:rsid w:val="000265CD"/>
    <w:rsid w:val="0004274D"/>
    <w:rsid w:val="00042985"/>
    <w:rsid w:val="000435CB"/>
    <w:rsid w:val="0005152B"/>
    <w:rsid w:val="00056B88"/>
    <w:rsid w:val="0005763D"/>
    <w:rsid w:val="000664D5"/>
    <w:rsid w:val="000713E7"/>
    <w:rsid w:val="00073059"/>
    <w:rsid w:val="000745AC"/>
    <w:rsid w:val="00080EC6"/>
    <w:rsid w:val="00083291"/>
    <w:rsid w:val="000965AE"/>
    <w:rsid w:val="000A09FF"/>
    <w:rsid w:val="000A1DC5"/>
    <w:rsid w:val="000B4244"/>
    <w:rsid w:val="000B79A8"/>
    <w:rsid w:val="000D0A09"/>
    <w:rsid w:val="000D5FBD"/>
    <w:rsid w:val="000E1EC1"/>
    <w:rsid w:val="000F37F0"/>
    <w:rsid w:val="000F6BCD"/>
    <w:rsid w:val="000F7CFE"/>
    <w:rsid w:val="00111881"/>
    <w:rsid w:val="00121B6D"/>
    <w:rsid w:val="00152224"/>
    <w:rsid w:val="00162F58"/>
    <w:rsid w:val="00166577"/>
    <w:rsid w:val="001729D1"/>
    <w:rsid w:val="0018342F"/>
    <w:rsid w:val="0018374B"/>
    <w:rsid w:val="001A29C8"/>
    <w:rsid w:val="001A645F"/>
    <w:rsid w:val="001C6451"/>
    <w:rsid w:val="001E0F5E"/>
    <w:rsid w:val="001E5B72"/>
    <w:rsid w:val="00200DD1"/>
    <w:rsid w:val="00213FCC"/>
    <w:rsid w:val="00221843"/>
    <w:rsid w:val="00223BF2"/>
    <w:rsid w:val="00226E8B"/>
    <w:rsid w:val="00230E52"/>
    <w:rsid w:val="002378A3"/>
    <w:rsid w:val="0024322C"/>
    <w:rsid w:val="00243353"/>
    <w:rsid w:val="00245BD6"/>
    <w:rsid w:val="002630B2"/>
    <w:rsid w:val="0027062D"/>
    <w:rsid w:val="00275A26"/>
    <w:rsid w:val="00280741"/>
    <w:rsid w:val="00286C17"/>
    <w:rsid w:val="002C7FE0"/>
    <w:rsid w:val="002D3C21"/>
    <w:rsid w:val="002F2BA5"/>
    <w:rsid w:val="00300829"/>
    <w:rsid w:val="00306020"/>
    <w:rsid w:val="00327935"/>
    <w:rsid w:val="00333958"/>
    <w:rsid w:val="003355CE"/>
    <w:rsid w:val="00356F14"/>
    <w:rsid w:val="0037492D"/>
    <w:rsid w:val="00385F9E"/>
    <w:rsid w:val="003935EC"/>
    <w:rsid w:val="00393937"/>
    <w:rsid w:val="003961BE"/>
    <w:rsid w:val="003A4F8B"/>
    <w:rsid w:val="003B1D56"/>
    <w:rsid w:val="003C1ED6"/>
    <w:rsid w:val="003C4180"/>
    <w:rsid w:val="003C6DDE"/>
    <w:rsid w:val="003D1EEB"/>
    <w:rsid w:val="003E41AB"/>
    <w:rsid w:val="003E5ACD"/>
    <w:rsid w:val="004030EC"/>
    <w:rsid w:val="0041215E"/>
    <w:rsid w:val="004166BA"/>
    <w:rsid w:val="0043265D"/>
    <w:rsid w:val="00434A16"/>
    <w:rsid w:val="00442A9A"/>
    <w:rsid w:val="00442EC8"/>
    <w:rsid w:val="0044308F"/>
    <w:rsid w:val="004501FF"/>
    <w:rsid w:val="00466128"/>
    <w:rsid w:val="004953EB"/>
    <w:rsid w:val="004B47DC"/>
    <w:rsid w:val="004C252D"/>
    <w:rsid w:val="004C455B"/>
    <w:rsid w:val="004D168C"/>
    <w:rsid w:val="004D62BB"/>
    <w:rsid w:val="004F74B8"/>
    <w:rsid w:val="005112AB"/>
    <w:rsid w:val="00514260"/>
    <w:rsid w:val="005357A2"/>
    <w:rsid w:val="005537DE"/>
    <w:rsid w:val="0055448C"/>
    <w:rsid w:val="005606DB"/>
    <w:rsid w:val="005607BC"/>
    <w:rsid w:val="005724EF"/>
    <w:rsid w:val="00572D88"/>
    <w:rsid w:val="00573138"/>
    <w:rsid w:val="00582C2E"/>
    <w:rsid w:val="005917FD"/>
    <w:rsid w:val="005A0469"/>
    <w:rsid w:val="005A307C"/>
    <w:rsid w:val="005A3CCB"/>
    <w:rsid w:val="005B07E9"/>
    <w:rsid w:val="005B09AA"/>
    <w:rsid w:val="005E07B6"/>
    <w:rsid w:val="005E0ACD"/>
    <w:rsid w:val="005F519C"/>
    <w:rsid w:val="005F5A27"/>
    <w:rsid w:val="005F6AAA"/>
    <w:rsid w:val="00602F8F"/>
    <w:rsid w:val="006042C0"/>
    <w:rsid w:val="0061279C"/>
    <w:rsid w:val="00616A69"/>
    <w:rsid w:val="00617D04"/>
    <w:rsid w:val="00620096"/>
    <w:rsid w:val="00637E01"/>
    <w:rsid w:val="00675236"/>
    <w:rsid w:val="00677DC5"/>
    <w:rsid w:val="00682AF6"/>
    <w:rsid w:val="006857D4"/>
    <w:rsid w:val="00687084"/>
    <w:rsid w:val="00687AB6"/>
    <w:rsid w:val="006926E9"/>
    <w:rsid w:val="00695304"/>
    <w:rsid w:val="006A6E9B"/>
    <w:rsid w:val="006B148C"/>
    <w:rsid w:val="006B4F1E"/>
    <w:rsid w:val="006D4260"/>
    <w:rsid w:val="006D5763"/>
    <w:rsid w:val="006E39A6"/>
    <w:rsid w:val="006E3D88"/>
    <w:rsid w:val="006F27A5"/>
    <w:rsid w:val="006F4203"/>
    <w:rsid w:val="006F5F92"/>
    <w:rsid w:val="007120E2"/>
    <w:rsid w:val="0071342C"/>
    <w:rsid w:val="00713AAE"/>
    <w:rsid w:val="00724A50"/>
    <w:rsid w:val="00725C26"/>
    <w:rsid w:val="0073761F"/>
    <w:rsid w:val="00753AE7"/>
    <w:rsid w:val="007905E3"/>
    <w:rsid w:val="0079124A"/>
    <w:rsid w:val="007A32E6"/>
    <w:rsid w:val="007B1EB9"/>
    <w:rsid w:val="007B28B5"/>
    <w:rsid w:val="007C34AD"/>
    <w:rsid w:val="007D2D39"/>
    <w:rsid w:val="007E0FC0"/>
    <w:rsid w:val="007E13AD"/>
    <w:rsid w:val="007F4A70"/>
    <w:rsid w:val="00803E46"/>
    <w:rsid w:val="008177C2"/>
    <w:rsid w:val="00817921"/>
    <w:rsid w:val="00822D5E"/>
    <w:rsid w:val="00843BB0"/>
    <w:rsid w:val="00847B91"/>
    <w:rsid w:val="0085221F"/>
    <w:rsid w:val="00852FD6"/>
    <w:rsid w:val="0085435A"/>
    <w:rsid w:val="00854DF9"/>
    <w:rsid w:val="008620D5"/>
    <w:rsid w:val="008678A4"/>
    <w:rsid w:val="00871202"/>
    <w:rsid w:val="00880D90"/>
    <w:rsid w:val="00882116"/>
    <w:rsid w:val="00894D27"/>
    <w:rsid w:val="008967E6"/>
    <w:rsid w:val="008B16D9"/>
    <w:rsid w:val="008B78D6"/>
    <w:rsid w:val="008C7B1B"/>
    <w:rsid w:val="008D2477"/>
    <w:rsid w:val="008D4EEF"/>
    <w:rsid w:val="008D6604"/>
    <w:rsid w:val="008D6CBC"/>
    <w:rsid w:val="008D73CF"/>
    <w:rsid w:val="008F3676"/>
    <w:rsid w:val="008F3825"/>
    <w:rsid w:val="00904931"/>
    <w:rsid w:val="009119B8"/>
    <w:rsid w:val="00942DD6"/>
    <w:rsid w:val="00943494"/>
    <w:rsid w:val="00943B52"/>
    <w:rsid w:val="00944A02"/>
    <w:rsid w:val="00946652"/>
    <w:rsid w:val="00946F77"/>
    <w:rsid w:val="00952DE9"/>
    <w:rsid w:val="00961CD0"/>
    <w:rsid w:val="0097133E"/>
    <w:rsid w:val="00974970"/>
    <w:rsid w:val="00975DB1"/>
    <w:rsid w:val="009A4125"/>
    <w:rsid w:val="009A6639"/>
    <w:rsid w:val="009B4C5A"/>
    <w:rsid w:val="009B6D23"/>
    <w:rsid w:val="009C1E19"/>
    <w:rsid w:val="009E2140"/>
    <w:rsid w:val="009E51CE"/>
    <w:rsid w:val="009F1971"/>
    <w:rsid w:val="009F7DAE"/>
    <w:rsid w:val="00A02A15"/>
    <w:rsid w:val="00A04A3D"/>
    <w:rsid w:val="00A12D59"/>
    <w:rsid w:val="00A16163"/>
    <w:rsid w:val="00A2513F"/>
    <w:rsid w:val="00A32056"/>
    <w:rsid w:val="00A3231B"/>
    <w:rsid w:val="00A36F13"/>
    <w:rsid w:val="00A430ED"/>
    <w:rsid w:val="00A63F8C"/>
    <w:rsid w:val="00A66536"/>
    <w:rsid w:val="00A70B6B"/>
    <w:rsid w:val="00A71066"/>
    <w:rsid w:val="00A77CCD"/>
    <w:rsid w:val="00A77FA1"/>
    <w:rsid w:val="00A84A90"/>
    <w:rsid w:val="00A919C8"/>
    <w:rsid w:val="00AA0262"/>
    <w:rsid w:val="00AA2429"/>
    <w:rsid w:val="00AB0333"/>
    <w:rsid w:val="00AD693B"/>
    <w:rsid w:val="00AE42D4"/>
    <w:rsid w:val="00AE5484"/>
    <w:rsid w:val="00AE71EE"/>
    <w:rsid w:val="00AF0FAD"/>
    <w:rsid w:val="00AF3C42"/>
    <w:rsid w:val="00AF6A6E"/>
    <w:rsid w:val="00B02C16"/>
    <w:rsid w:val="00B04F78"/>
    <w:rsid w:val="00B125F6"/>
    <w:rsid w:val="00B35962"/>
    <w:rsid w:val="00B35AE2"/>
    <w:rsid w:val="00B572DF"/>
    <w:rsid w:val="00B62A4C"/>
    <w:rsid w:val="00B62DF1"/>
    <w:rsid w:val="00B65A52"/>
    <w:rsid w:val="00B772CB"/>
    <w:rsid w:val="00B83535"/>
    <w:rsid w:val="00B8512B"/>
    <w:rsid w:val="00B97EE0"/>
    <w:rsid w:val="00BA5D4E"/>
    <w:rsid w:val="00BA6694"/>
    <w:rsid w:val="00BB1F4C"/>
    <w:rsid w:val="00BB63CB"/>
    <w:rsid w:val="00BF43F0"/>
    <w:rsid w:val="00C04181"/>
    <w:rsid w:val="00C12F68"/>
    <w:rsid w:val="00C26691"/>
    <w:rsid w:val="00C33685"/>
    <w:rsid w:val="00C36FB3"/>
    <w:rsid w:val="00C423AB"/>
    <w:rsid w:val="00C452CC"/>
    <w:rsid w:val="00C47123"/>
    <w:rsid w:val="00C54D36"/>
    <w:rsid w:val="00C70A6E"/>
    <w:rsid w:val="00C942AC"/>
    <w:rsid w:val="00CC059E"/>
    <w:rsid w:val="00CC0F51"/>
    <w:rsid w:val="00CC347D"/>
    <w:rsid w:val="00CE3ABB"/>
    <w:rsid w:val="00CF0C98"/>
    <w:rsid w:val="00CF524F"/>
    <w:rsid w:val="00D07562"/>
    <w:rsid w:val="00D102DF"/>
    <w:rsid w:val="00D22760"/>
    <w:rsid w:val="00D24376"/>
    <w:rsid w:val="00D2531C"/>
    <w:rsid w:val="00D32879"/>
    <w:rsid w:val="00D33AC8"/>
    <w:rsid w:val="00D66D0A"/>
    <w:rsid w:val="00D72FDF"/>
    <w:rsid w:val="00D74F69"/>
    <w:rsid w:val="00D75B2A"/>
    <w:rsid w:val="00D776D5"/>
    <w:rsid w:val="00D86DB4"/>
    <w:rsid w:val="00DC1BA6"/>
    <w:rsid w:val="00DC50E0"/>
    <w:rsid w:val="00DD70A6"/>
    <w:rsid w:val="00DE09F2"/>
    <w:rsid w:val="00DE4162"/>
    <w:rsid w:val="00DF366F"/>
    <w:rsid w:val="00E1777F"/>
    <w:rsid w:val="00E263C5"/>
    <w:rsid w:val="00E3197E"/>
    <w:rsid w:val="00E416FD"/>
    <w:rsid w:val="00E42A8C"/>
    <w:rsid w:val="00E4303C"/>
    <w:rsid w:val="00E4612D"/>
    <w:rsid w:val="00E5442F"/>
    <w:rsid w:val="00E60C13"/>
    <w:rsid w:val="00E66A11"/>
    <w:rsid w:val="00E72E4E"/>
    <w:rsid w:val="00E73F16"/>
    <w:rsid w:val="00E76E2B"/>
    <w:rsid w:val="00E85110"/>
    <w:rsid w:val="00E87D5F"/>
    <w:rsid w:val="00EA0DA5"/>
    <w:rsid w:val="00EA15E2"/>
    <w:rsid w:val="00EA43FD"/>
    <w:rsid w:val="00EA7BB8"/>
    <w:rsid w:val="00EB13C7"/>
    <w:rsid w:val="00EC5C2D"/>
    <w:rsid w:val="00ED183F"/>
    <w:rsid w:val="00EE001C"/>
    <w:rsid w:val="00EE1949"/>
    <w:rsid w:val="00EF558F"/>
    <w:rsid w:val="00EF70C9"/>
    <w:rsid w:val="00F00E52"/>
    <w:rsid w:val="00F14DBA"/>
    <w:rsid w:val="00F20EF3"/>
    <w:rsid w:val="00F21B3D"/>
    <w:rsid w:val="00F26312"/>
    <w:rsid w:val="00F34D58"/>
    <w:rsid w:val="00F34ED2"/>
    <w:rsid w:val="00F37286"/>
    <w:rsid w:val="00F416E9"/>
    <w:rsid w:val="00F418D4"/>
    <w:rsid w:val="00F54AA9"/>
    <w:rsid w:val="00F637ED"/>
    <w:rsid w:val="00F66E06"/>
    <w:rsid w:val="00F73727"/>
    <w:rsid w:val="00F73843"/>
    <w:rsid w:val="00F81292"/>
    <w:rsid w:val="00F96EA2"/>
    <w:rsid w:val="00FA266B"/>
    <w:rsid w:val="00FC02AC"/>
    <w:rsid w:val="00FC0729"/>
    <w:rsid w:val="00FC0FE7"/>
    <w:rsid w:val="00FD4EAA"/>
    <w:rsid w:val="00FE4D60"/>
    <w:rsid w:val="00FE6799"/>
    <w:rsid w:val="00FF7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17EC7A"/>
  <w15:chartTrackingRefBased/>
  <w15:docId w15:val="{FF5133F7-3F43-4CBA-8B9C-915F3CB63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1F4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B1F4C"/>
  </w:style>
  <w:style w:type="paragraph" w:styleId="a5">
    <w:name w:val="footer"/>
    <w:basedOn w:val="a"/>
    <w:link w:val="a6"/>
    <w:uiPriority w:val="99"/>
    <w:unhideWhenUsed/>
    <w:rsid w:val="00BB1F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B1F4C"/>
  </w:style>
  <w:style w:type="paragraph" w:styleId="a7">
    <w:name w:val="Balloon Text"/>
    <w:basedOn w:val="a"/>
    <w:link w:val="a8"/>
    <w:uiPriority w:val="99"/>
    <w:semiHidden/>
    <w:unhideWhenUsed/>
    <w:rsid w:val="005F5A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F5A2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A66536"/>
  </w:style>
  <w:style w:type="character" w:customStyle="1" w:styleId="aa">
    <w:name w:val="日付 (文字)"/>
    <w:basedOn w:val="a0"/>
    <w:link w:val="a9"/>
    <w:uiPriority w:val="99"/>
    <w:semiHidden/>
    <w:rsid w:val="00A66536"/>
  </w:style>
  <w:style w:type="paragraph" w:styleId="ab">
    <w:name w:val="List Paragraph"/>
    <w:basedOn w:val="a"/>
    <w:uiPriority w:val="34"/>
    <w:qFormat/>
    <w:rsid w:val="008177C2"/>
    <w:pPr>
      <w:ind w:leftChars="400" w:left="840"/>
    </w:pPr>
  </w:style>
  <w:style w:type="paragraph" w:styleId="ac">
    <w:name w:val="Note Heading"/>
    <w:basedOn w:val="a"/>
    <w:next w:val="a"/>
    <w:link w:val="ad"/>
    <w:uiPriority w:val="99"/>
    <w:unhideWhenUsed/>
    <w:rsid w:val="00753AE7"/>
    <w:pPr>
      <w:jc w:val="center"/>
    </w:pPr>
    <w:rPr>
      <w:rFonts w:ascii="ＭＳ 明朝" w:eastAsia="ＭＳ 明朝" w:hAnsi="ＭＳ 明朝"/>
      <w:szCs w:val="21"/>
    </w:rPr>
  </w:style>
  <w:style w:type="character" w:customStyle="1" w:styleId="ad">
    <w:name w:val="記 (文字)"/>
    <w:basedOn w:val="a0"/>
    <w:link w:val="ac"/>
    <w:uiPriority w:val="99"/>
    <w:rsid w:val="00753AE7"/>
    <w:rPr>
      <w:rFonts w:ascii="ＭＳ 明朝" w:eastAsia="ＭＳ 明朝" w:hAnsi="ＭＳ 明朝"/>
      <w:szCs w:val="21"/>
    </w:rPr>
  </w:style>
  <w:style w:type="paragraph" w:styleId="ae">
    <w:name w:val="Closing"/>
    <w:basedOn w:val="a"/>
    <w:link w:val="af"/>
    <w:uiPriority w:val="99"/>
    <w:unhideWhenUsed/>
    <w:rsid w:val="00753AE7"/>
    <w:pPr>
      <w:jc w:val="right"/>
    </w:pPr>
    <w:rPr>
      <w:rFonts w:ascii="ＭＳ 明朝" w:eastAsia="ＭＳ 明朝" w:hAnsi="ＭＳ 明朝"/>
      <w:szCs w:val="21"/>
    </w:rPr>
  </w:style>
  <w:style w:type="character" w:customStyle="1" w:styleId="af">
    <w:name w:val="結語 (文字)"/>
    <w:basedOn w:val="a0"/>
    <w:link w:val="ae"/>
    <w:uiPriority w:val="99"/>
    <w:rsid w:val="00753AE7"/>
    <w:rPr>
      <w:rFonts w:ascii="ＭＳ 明朝" w:eastAsia="ＭＳ 明朝" w:hAnsi="ＭＳ 明朝"/>
      <w:szCs w:val="21"/>
    </w:rPr>
  </w:style>
  <w:style w:type="table" w:styleId="af0">
    <w:name w:val="Table Grid"/>
    <w:basedOn w:val="a1"/>
    <w:uiPriority w:val="39"/>
    <w:rsid w:val="00EA43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724A50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724A50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725C2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28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34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hyperlink" Target="https://jrcsic.shapplix.com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image" Target="media/image21.pn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31" Type="http://schemas.openxmlformats.org/officeDocument/2006/relationships/image" Target="media/image2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19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5694f79e-3773-40fb-8007-d20c6f3215f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6FE09CE39305D46BEDA9B5CA6DB6408" ma:contentTypeVersion="11" ma:contentTypeDescription="新しいドキュメントを作成します。" ma:contentTypeScope="" ma:versionID="151b3c24ac29e59cd6c3d70228df9eb3">
  <xsd:schema xmlns:xsd="http://www.w3.org/2001/XMLSchema" xmlns:xs="http://www.w3.org/2001/XMLSchema" xmlns:p="http://schemas.microsoft.com/office/2006/metadata/properties" xmlns:ns2="667a2a61-bd98-4951-8910-342c84c7b58e" xmlns:ns3="5694f79e-3773-40fb-8007-d20c6f3215ff" targetNamespace="http://schemas.microsoft.com/office/2006/metadata/properties" ma:root="true" ma:fieldsID="710d7b652bbe8ec6afc5e8df06d4150a" ns2:_="" ns3:_="">
    <xsd:import namespace="667a2a61-bd98-4951-8910-342c84c7b58e"/>
    <xsd:import namespace="5694f79e-3773-40fb-8007-d20c6f3215f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_Flow_SignoffStatus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7a2a61-bd98-4951-8910-342c84c7b58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94f79e-3773-40fb-8007-d20c6f3215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16" nillable="true" ma:displayName="承認の状態" ma:internalName="_x0024_Resources_x003a_core_x002c_Signoff_Status_x003b_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E81C705-1CDA-4E9D-9D13-C5882BAB0788}">
  <ds:schemaRefs>
    <ds:schemaRef ds:uri="http://schemas.microsoft.com/office/2006/metadata/properties"/>
    <ds:schemaRef ds:uri="http://schemas.microsoft.com/office/infopath/2007/PartnerControls"/>
    <ds:schemaRef ds:uri="5694f79e-3773-40fb-8007-d20c6f3215ff"/>
  </ds:schemaRefs>
</ds:datastoreItem>
</file>

<file path=customXml/itemProps2.xml><?xml version="1.0" encoding="utf-8"?>
<ds:datastoreItem xmlns:ds="http://schemas.openxmlformats.org/officeDocument/2006/customXml" ds:itemID="{802D0A34-06BD-4419-94BB-BC9DA7A74BA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07857A-23E3-4018-8059-12767A6190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CC35C1-3F6F-4A9C-9754-662E8CA931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7a2a61-bd98-4951-8910-342c84c7b58e"/>
    <ds:schemaRef ds:uri="5694f79e-3773-40fb-8007-d20c6f3215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6</TotalTime>
  <Pages>2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井洋樹</dc:creator>
  <cp:keywords/>
  <dc:description/>
  <cp:lastModifiedBy>髙田知宏</cp:lastModifiedBy>
  <cp:revision>190</cp:revision>
  <cp:lastPrinted>2024-03-18T05:05:00Z</cp:lastPrinted>
  <dcterms:created xsi:type="dcterms:W3CDTF">2017-11-09T01:58:00Z</dcterms:created>
  <dcterms:modified xsi:type="dcterms:W3CDTF">2024-03-18T0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FE09CE39305D46BEDA9B5CA6DB6408</vt:lpwstr>
  </property>
</Properties>
</file>